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1AA28" w14:textId="3C6C9FBB" w:rsidR="00B9491A" w:rsidRPr="00712AA9" w:rsidRDefault="00B9491A" w:rsidP="00D14447">
      <w:pPr>
        <w:ind w:rightChars="-9" w:right="-19"/>
        <w:rPr>
          <w:rFonts w:ascii="BIZ UDPゴシック" w:eastAsia="BIZ UDPゴシック" w:hAnsi="BIZ UDPゴシック" w:cs="ＭＳ ゴシック"/>
          <w:spacing w:val="30"/>
          <w:kern w:val="0"/>
          <w:sz w:val="24"/>
          <w:szCs w:val="24"/>
        </w:rPr>
      </w:pPr>
      <w:r w:rsidRPr="00712AA9">
        <w:rPr>
          <w:rFonts w:ascii="BIZ UDPゴシック" w:eastAsia="BIZ UDPゴシック" w:hAnsi="BIZ UDPゴシック" w:cs="ＭＳ ゴシック" w:hint="eastAsia"/>
          <w:spacing w:val="30"/>
          <w:kern w:val="0"/>
          <w:sz w:val="24"/>
          <w:szCs w:val="24"/>
        </w:rPr>
        <w:t>様式</w:t>
      </w:r>
      <w:r w:rsidR="001D561A" w:rsidRPr="00712AA9">
        <w:rPr>
          <w:rFonts w:ascii="BIZ UDPゴシック" w:eastAsia="BIZ UDPゴシック" w:hAnsi="BIZ UDPゴシック" w:cs="ＭＳ ゴシック" w:hint="eastAsia"/>
          <w:spacing w:val="30"/>
          <w:kern w:val="0"/>
          <w:sz w:val="24"/>
          <w:szCs w:val="24"/>
        </w:rPr>
        <w:t>7</w:t>
      </w:r>
    </w:p>
    <w:p w14:paraId="568B5FDC" w14:textId="149B89EB" w:rsidR="00B9491A" w:rsidRPr="00712AA9" w:rsidRDefault="005A64EB" w:rsidP="001C5424">
      <w:pPr>
        <w:jc w:val="center"/>
        <w:rPr>
          <w:rFonts w:ascii="BIZ UDPゴシック" w:eastAsia="BIZ UDPゴシック" w:hAnsi="BIZ UDPゴシック" w:cs="Times New Roman"/>
          <w:bCs/>
          <w:sz w:val="36"/>
          <w:szCs w:val="36"/>
        </w:rPr>
      </w:pPr>
      <w:r w:rsidRPr="00712AA9">
        <w:rPr>
          <w:rFonts w:ascii="BIZ UDPゴシック" w:eastAsia="BIZ UDPゴシック" w:hAnsi="BIZ UDPゴシック" w:cs="ＭＳ ゴシック" w:hint="eastAsia"/>
          <w:bCs/>
          <w:sz w:val="36"/>
          <w:szCs w:val="36"/>
        </w:rPr>
        <w:t>事</w:t>
      </w:r>
      <w:r w:rsidR="00150132" w:rsidRPr="00712AA9">
        <w:rPr>
          <w:rFonts w:ascii="BIZ UDPゴシック" w:eastAsia="BIZ UDPゴシック" w:hAnsi="BIZ UDPゴシック" w:cs="ＭＳ ゴシック" w:hint="eastAsia"/>
          <w:bCs/>
          <w:sz w:val="36"/>
          <w:szCs w:val="36"/>
        </w:rPr>
        <w:t xml:space="preserve">　</w:t>
      </w:r>
      <w:r w:rsidRPr="00712AA9">
        <w:rPr>
          <w:rFonts w:ascii="BIZ UDPゴシック" w:eastAsia="BIZ UDPゴシック" w:hAnsi="BIZ UDPゴシック" w:cs="ＭＳ ゴシック" w:hint="eastAsia"/>
          <w:bCs/>
          <w:sz w:val="36"/>
          <w:szCs w:val="36"/>
        </w:rPr>
        <w:t>業</w:t>
      </w:r>
      <w:r w:rsidR="00150132" w:rsidRPr="00712AA9">
        <w:rPr>
          <w:rFonts w:ascii="BIZ UDPゴシック" w:eastAsia="BIZ UDPゴシック" w:hAnsi="BIZ UDPゴシック" w:cs="ＭＳ ゴシック" w:hint="eastAsia"/>
          <w:bCs/>
          <w:sz w:val="36"/>
          <w:szCs w:val="36"/>
        </w:rPr>
        <w:t xml:space="preserve">　</w:t>
      </w:r>
      <w:r w:rsidR="00AA75C5" w:rsidRPr="00712AA9">
        <w:rPr>
          <w:rFonts w:ascii="BIZ UDPゴシック" w:eastAsia="BIZ UDPゴシック" w:hAnsi="BIZ UDPゴシック" w:cs="ＭＳ ゴシック" w:hint="eastAsia"/>
          <w:bCs/>
          <w:sz w:val="36"/>
          <w:szCs w:val="36"/>
        </w:rPr>
        <w:t>計</w:t>
      </w:r>
      <w:r w:rsidR="00150132" w:rsidRPr="00712AA9">
        <w:rPr>
          <w:rFonts w:ascii="BIZ UDPゴシック" w:eastAsia="BIZ UDPゴシック" w:hAnsi="BIZ UDPゴシック" w:cs="ＭＳ ゴシック" w:hint="eastAsia"/>
          <w:bCs/>
          <w:sz w:val="36"/>
          <w:szCs w:val="36"/>
        </w:rPr>
        <w:t xml:space="preserve">　</w:t>
      </w:r>
      <w:r w:rsidR="00AA75C5" w:rsidRPr="00712AA9">
        <w:rPr>
          <w:rFonts w:ascii="BIZ UDPゴシック" w:eastAsia="BIZ UDPゴシック" w:hAnsi="BIZ UDPゴシック" w:cs="ＭＳ ゴシック" w:hint="eastAsia"/>
          <w:bCs/>
          <w:sz w:val="36"/>
          <w:szCs w:val="36"/>
        </w:rPr>
        <w:t>画</w:t>
      </w:r>
      <w:r w:rsidR="00150132" w:rsidRPr="00712AA9">
        <w:rPr>
          <w:rFonts w:ascii="BIZ UDPゴシック" w:eastAsia="BIZ UDPゴシック" w:hAnsi="BIZ UDPゴシック" w:cs="ＭＳ ゴシック" w:hint="eastAsia"/>
          <w:bCs/>
          <w:sz w:val="36"/>
          <w:szCs w:val="36"/>
        </w:rPr>
        <w:t xml:space="preserve">　</w:t>
      </w:r>
      <w:r w:rsidR="00B9491A" w:rsidRPr="00712AA9">
        <w:rPr>
          <w:rFonts w:ascii="BIZ UDPゴシック" w:eastAsia="BIZ UDPゴシック" w:hAnsi="BIZ UDPゴシック" w:cs="ＭＳ ゴシック" w:hint="eastAsia"/>
          <w:bCs/>
          <w:sz w:val="36"/>
          <w:szCs w:val="36"/>
        </w:rPr>
        <w:t>書</w:t>
      </w:r>
    </w:p>
    <w:p w14:paraId="0E1A8409" w14:textId="77777777" w:rsidR="00AA75C5" w:rsidRPr="00712AA9" w:rsidRDefault="00AA75C5" w:rsidP="00AA75C5">
      <w:pPr>
        <w:rPr>
          <w:rFonts w:ascii="BIZ UDPゴシック" w:eastAsia="BIZ UDPゴシック" w:hAnsi="BIZ UDPゴシック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119"/>
        <w:gridCol w:w="4812"/>
      </w:tblGrid>
      <w:tr w:rsidR="00AA75C5" w:rsidRPr="00712AA9" w14:paraId="104FDB66" w14:textId="77777777" w:rsidTr="00AA75C5">
        <w:trPr>
          <w:trHeight w:val="740"/>
        </w:trPr>
        <w:tc>
          <w:tcPr>
            <w:tcW w:w="1129" w:type="dxa"/>
            <w:vAlign w:val="center"/>
          </w:tcPr>
          <w:p w14:paraId="2A47F775" w14:textId="77777777" w:rsidR="00AA75C5" w:rsidRPr="00712AA9" w:rsidRDefault="00AA75C5" w:rsidP="000562D7">
            <w:pPr>
              <w:jc w:val="center"/>
              <w:rPr>
                <w:rFonts w:ascii="BIZ UDPゴシック" w:eastAsia="BIZ UDPゴシック" w:hAnsi="BIZ UDPゴシック"/>
              </w:rPr>
            </w:pPr>
            <w:r w:rsidRPr="00712AA9">
              <w:rPr>
                <w:rFonts w:ascii="BIZ UDPゴシック" w:eastAsia="BIZ UDPゴシック" w:hAnsi="BIZ UDPゴシック" w:hint="eastAsia"/>
              </w:rPr>
              <w:t>法人名</w:t>
            </w:r>
          </w:p>
        </w:tc>
        <w:tc>
          <w:tcPr>
            <w:tcW w:w="7931" w:type="dxa"/>
            <w:gridSpan w:val="2"/>
          </w:tcPr>
          <w:p w14:paraId="25ED0119" w14:textId="4C0057CF" w:rsidR="00AA75C5" w:rsidRPr="00712AA9" w:rsidRDefault="00AA75C5" w:rsidP="00553811">
            <w:pPr>
              <w:spacing w:before="240"/>
              <w:rPr>
                <w:rFonts w:ascii="BIZ UDPゴシック" w:eastAsia="BIZ UDPゴシック" w:hAnsi="BIZ UDPゴシック"/>
              </w:rPr>
            </w:pPr>
            <w:bookmarkStart w:id="0" w:name="_GoBack"/>
            <w:bookmarkEnd w:id="0"/>
          </w:p>
        </w:tc>
      </w:tr>
      <w:tr w:rsidR="004A6CD7" w:rsidRPr="00712AA9" w14:paraId="632D0E84" w14:textId="77777777" w:rsidTr="00886789">
        <w:trPr>
          <w:trHeight w:val="773"/>
        </w:trPr>
        <w:tc>
          <w:tcPr>
            <w:tcW w:w="4248" w:type="dxa"/>
            <w:gridSpan w:val="2"/>
            <w:vAlign w:val="center"/>
          </w:tcPr>
          <w:p w14:paraId="1C1DD37C" w14:textId="77777777" w:rsidR="004A6CD7" w:rsidRPr="00712AA9" w:rsidRDefault="004A6CD7" w:rsidP="00886789">
            <w:pPr>
              <w:rPr>
                <w:rFonts w:ascii="BIZ UDPゴシック" w:eastAsia="BIZ UDPゴシック" w:hAnsi="BIZ UDPゴシック"/>
              </w:rPr>
            </w:pPr>
            <w:r w:rsidRPr="00712AA9">
              <w:rPr>
                <w:rFonts w:ascii="BIZ UDPゴシック" w:eastAsia="BIZ UDPゴシック" w:hAnsi="BIZ UDPゴシック" w:hint="eastAsia"/>
              </w:rPr>
              <w:t>募集要領４⑴のうち</w:t>
            </w:r>
          </w:p>
          <w:p w14:paraId="3F4701BB" w14:textId="77777777" w:rsidR="004A6CD7" w:rsidRPr="00712AA9" w:rsidRDefault="004A6CD7" w:rsidP="0088678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12AA9">
              <w:rPr>
                <w:rFonts w:ascii="BIZ UDPゴシック" w:eastAsia="BIZ UDPゴシック" w:hAnsi="BIZ UDPゴシック" w:hint="eastAsia"/>
              </w:rPr>
              <w:t>該当する項目</w:t>
            </w:r>
            <w:r w:rsidRPr="00712A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該当項目に〇印：複数選択可）</w:t>
            </w:r>
          </w:p>
        </w:tc>
        <w:tc>
          <w:tcPr>
            <w:tcW w:w="4812" w:type="dxa"/>
            <w:vAlign w:val="center"/>
          </w:tcPr>
          <w:p w14:paraId="221A39ED" w14:textId="66DB081F" w:rsidR="004A6CD7" w:rsidRPr="00712AA9" w:rsidRDefault="003F2179" w:rsidP="003F2179">
            <w:pPr>
              <w:jc w:val="center"/>
              <w:rPr>
                <w:rFonts w:ascii="BIZ UDPゴシック" w:eastAsia="BIZ UDPゴシック" w:hAnsi="BIZ UDPゴシック"/>
              </w:rPr>
            </w:pPr>
            <w:r w:rsidRPr="00712AA9">
              <w:rPr>
                <w:rFonts w:ascii="BIZ UDPゴシック" w:eastAsia="BIZ UDPゴシック" w:hAnsi="BIZ UDPゴシック" w:hint="eastAsia"/>
              </w:rPr>
              <w:t>【地域振興】　　【教育・福祉向上】　　【雇用促進】</w:t>
            </w:r>
          </w:p>
        </w:tc>
      </w:tr>
      <w:tr w:rsidR="00AA75C5" w:rsidRPr="00712AA9" w14:paraId="51DA816E" w14:textId="77777777" w:rsidTr="00AA75C5">
        <w:trPr>
          <w:trHeight w:val="1404"/>
        </w:trPr>
        <w:tc>
          <w:tcPr>
            <w:tcW w:w="1129" w:type="dxa"/>
            <w:vAlign w:val="center"/>
          </w:tcPr>
          <w:p w14:paraId="40A2C371" w14:textId="33D09B61" w:rsidR="00EE6034" w:rsidRPr="00712AA9" w:rsidRDefault="00EE6034" w:rsidP="00EE6034">
            <w:pPr>
              <w:jc w:val="center"/>
              <w:rPr>
                <w:rFonts w:ascii="BIZ UDPゴシック" w:eastAsia="BIZ UDPゴシック" w:hAnsi="BIZ UDPゴシック"/>
              </w:rPr>
            </w:pPr>
            <w:r w:rsidRPr="00712AA9">
              <w:rPr>
                <w:rFonts w:ascii="BIZ UDPゴシック" w:eastAsia="BIZ UDPゴシック" w:hAnsi="BIZ UDPゴシック" w:hint="eastAsia"/>
              </w:rPr>
              <w:t>第1</w:t>
            </w:r>
          </w:p>
          <w:p w14:paraId="2B455A00" w14:textId="3F3097DF" w:rsidR="00AA75C5" w:rsidRPr="00712AA9" w:rsidRDefault="004A6CD7" w:rsidP="004A6CD7">
            <w:pPr>
              <w:rPr>
                <w:rFonts w:ascii="BIZ UDPゴシック" w:eastAsia="BIZ UDPゴシック" w:hAnsi="BIZ UDPゴシック"/>
              </w:rPr>
            </w:pPr>
            <w:r w:rsidRPr="00712AA9">
              <w:rPr>
                <w:rFonts w:ascii="BIZ UDPゴシック" w:eastAsia="BIZ UDPゴシック" w:hAnsi="BIZ UDPゴシック" w:hint="eastAsia"/>
              </w:rPr>
              <w:t>実施方針</w:t>
            </w:r>
          </w:p>
          <w:p w14:paraId="62A09E30" w14:textId="27ED53E4" w:rsidR="00EE6034" w:rsidRPr="00712AA9" w:rsidRDefault="00EE6034" w:rsidP="004A6CD7">
            <w:pPr>
              <w:rPr>
                <w:rFonts w:ascii="BIZ UDPゴシック" w:eastAsia="BIZ UDPゴシック" w:hAnsi="BIZ UDPゴシック"/>
              </w:rPr>
            </w:pPr>
            <w:r w:rsidRPr="00712AA9">
              <w:rPr>
                <w:rFonts w:ascii="BIZ UDPゴシック" w:eastAsia="BIZ UDPゴシック" w:hAnsi="BIZ UDPゴシック"/>
                <w:bCs/>
              </w:rPr>
              <w:t>（</w:t>
            </w:r>
            <w:r w:rsidR="00014A4B" w:rsidRPr="00040FD1">
              <w:rPr>
                <w:rFonts w:ascii="BIZ UDPゴシック" w:eastAsia="BIZ UDPゴシック" w:hAnsi="BIZ UDPゴシック"/>
                <w:sz w:val="24"/>
                <w:szCs w:val="24"/>
              </w:rPr>
              <w:t>事業コンセプト</w:t>
            </w:r>
            <w:r w:rsidR="00014A4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周辺環境への配慮</w:t>
            </w:r>
            <w:r w:rsidRPr="00712AA9">
              <w:rPr>
                <w:rFonts w:ascii="BIZ UDPゴシック" w:eastAsia="BIZ UDPゴシック" w:hAnsi="BIZ UDPゴシック"/>
                <w:bCs/>
              </w:rPr>
              <w:t>）</w:t>
            </w:r>
          </w:p>
        </w:tc>
        <w:tc>
          <w:tcPr>
            <w:tcW w:w="7931" w:type="dxa"/>
            <w:gridSpan w:val="2"/>
          </w:tcPr>
          <w:p w14:paraId="469F7722" w14:textId="7B1C9F11" w:rsidR="00270437" w:rsidRDefault="00270437" w:rsidP="00EE6034">
            <w:pPr>
              <w:rPr>
                <w:rFonts w:ascii="BIZ UDPゴシック" w:eastAsia="BIZ UDPゴシック" w:hAnsi="BIZ UDPゴシック" w:cs="Times New Roman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</w:t>
            </w:r>
            <w:r w:rsidRPr="00712AA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当該施設を利用した事業計画の基本理念や事業の目的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等</w:t>
            </w:r>
            <w:r>
              <w:rPr>
                <w:rFonts w:ascii="BIZ UDPゴシック" w:eastAsia="BIZ UDPゴシック" w:hAnsi="BIZ UDPゴシック"/>
                <w:bCs/>
                <w:sz w:val="16"/>
                <w:szCs w:val="16"/>
              </w:rPr>
              <w:t>を記入</w:t>
            </w:r>
          </w:p>
          <w:p w14:paraId="798F74B9" w14:textId="7C563737" w:rsidR="00EE6034" w:rsidRPr="00712AA9" w:rsidRDefault="00EE6034" w:rsidP="00EE6034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712AA9">
              <w:rPr>
                <w:rFonts w:ascii="BIZ UDPゴシック" w:eastAsia="BIZ UDPゴシック" w:hAnsi="BIZ UDPゴシック" w:cs="Times New Roman"/>
                <w:szCs w:val="24"/>
              </w:rPr>
              <w:t>1</w:t>
            </w:r>
            <w:r w:rsidR="003C42AA" w:rsidRPr="00712AA9">
              <w:rPr>
                <w:rFonts w:ascii="BIZ UDPゴシック" w:eastAsia="BIZ UDPゴシック" w:hAnsi="BIZ UDPゴシック" w:cs="Times New Roman" w:hint="eastAsia"/>
                <w:szCs w:val="24"/>
              </w:rPr>
              <w:t xml:space="preserve"> </w:t>
            </w:r>
            <w:r w:rsidRPr="00EE6034">
              <w:rPr>
                <w:rFonts w:ascii="BIZ UDPゴシック" w:eastAsia="BIZ UDPゴシック" w:hAnsi="BIZ UDPゴシック" w:cs="Times New Roman"/>
                <w:szCs w:val="24"/>
              </w:rPr>
              <w:t>事業の</w:t>
            </w:r>
            <w:r w:rsidRPr="00712AA9">
              <w:rPr>
                <w:rFonts w:ascii="BIZ UDPゴシック" w:eastAsia="BIZ UDPゴシック" w:hAnsi="BIZ UDPゴシック" w:cs="Times New Roman"/>
                <w:szCs w:val="24"/>
              </w:rPr>
              <w:t>全体的な</w:t>
            </w:r>
            <w:r w:rsidRPr="00EE6034">
              <w:rPr>
                <w:rFonts w:ascii="BIZ UDPゴシック" w:eastAsia="BIZ UDPゴシック" w:hAnsi="BIZ UDPゴシック" w:cs="Times New Roman"/>
                <w:szCs w:val="24"/>
              </w:rPr>
              <w:t>目的、</w:t>
            </w:r>
            <w:r w:rsidRPr="00712AA9">
              <w:rPr>
                <w:rFonts w:ascii="BIZ UDPゴシック" w:eastAsia="BIZ UDPゴシック" w:hAnsi="BIZ UDPゴシック" w:cs="Times New Roman"/>
                <w:szCs w:val="24"/>
              </w:rPr>
              <w:t>想定する</w:t>
            </w:r>
            <w:r w:rsidRPr="00EE6034">
              <w:rPr>
                <w:rFonts w:ascii="BIZ UDPゴシック" w:eastAsia="BIZ UDPゴシック" w:hAnsi="BIZ UDPゴシック" w:cs="Times New Roman"/>
                <w:szCs w:val="24"/>
              </w:rPr>
              <w:t>ターゲット層、提供するサービスの内容</w:t>
            </w:r>
          </w:p>
          <w:p w14:paraId="6A1F9CD7" w14:textId="77777777" w:rsidR="00EE6034" w:rsidRPr="00014A4B" w:rsidRDefault="00EE6034" w:rsidP="00EE6034">
            <w:pPr>
              <w:rPr>
                <w:rFonts w:ascii="BIZ UDPゴシック" w:eastAsia="BIZ UDPゴシック" w:hAnsi="BIZ UDPゴシック" w:cs="Times New Roman"/>
                <w:sz w:val="18"/>
                <w:szCs w:val="24"/>
              </w:rPr>
            </w:pPr>
          </w:p>
          <w:p w14:paraId="59D0C237" w14:textId="77777777" w:rsidR="00EE6034" w:rsidRPr="00712AA9" w:rsidRDefault="00EE6034" w:rsidP="00EE6034">
            <w:pPr>
              <w:rPr>
                <w:rFonts w:ascii="BIZ UDPゴシック" w:eastAsia="BIZ UDPゴシック" w:hAnsi="BIZ UDPゴシック" w:cs="Times New Roman"/>
                <w:sz w:val="18"/>
                <w:szCs w:val="24"/>
              </w:rPr>
            </w:pPr>
          </w:p>
          <w:p w14:paraId="38B79737" w14:textId="77777777" w:rsidR="00EE6034" w:rsidRPr="00712AA9" w:rsidRDefault="00EE6034" w:rsidP="00EE6034">
            <w:pPr>
              <w:rPr>
                <w:rFonts w:ascii="BIZ UDPゴシック" w:eastAsia="BIZ UDPゴシック" w:hAnsi="BIZ UDPゴシック" w:cs="Times New Roman"/>
                <w:sz w:val="18"/>
                <w:szCs w:val="24"/>
              </w:rPr>
            </w:pPr>
          </w:p>
          <w:p w14:paraId="7630EDA5" w14:textId="77777777" w:rsidR="00EE6034" w:rsidRPr="00712AA9" w:rsidRDefault="00EE6034" w:rsidP="00EE6034">
            <w:pPr>
              <w:rPr>
                <w:rFonts w:ascii="BIZ UDPゴシック" w:eastAsia="BIZ UDPゴシック" w:hAnsi="BIZ UDPゴシック" w:cs="Times New Roman"/>
                <w:sz w:val="18"/>
                <w:szCs w:val="24"/>
              </w:rPr>
            </w:pPr>
          </w:p>
          <w:p w14:paraId="7A5D4B94" w14:textId="77777777" w:rsidR="00EE6034" w:rsidRPr="00712AA9" w:rsidRDefault="00EE6034" w:rsidP="00EE6034">
            <w:pPr>
              <w:rPr>
                <w:rFonts w:ascii="BIZ UDPゴシック" w:eastAsia="BIZ UDPゴシック" w:hAnsi="BIZ UDPゴシック" w:cs="Times New Roman"/>
                <w:sz w:val="18"/>
                <w:szCs w:val="24"/>
              </w:rPr>
            </w:pPr>
          </w:p>
          <w:p w14:paraId="250B707B" w14:textId="7FE06CFC" w:rsidR="00EE6034" w:rsidRPr="00712AA9" w:rsidRDefault="00003FE0" w:rsidP="00EE6034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Cs w:val="24"/>
              </w:rPr>
              <w:t>２</w:t>
            </w:r>
            <w:r w:rsidR="003C42AA" w:rsidRPr="00712AA9">
              <w:rPr>
                <w:rFonts w:ascii="BIZ UDPゴシック" w:eastAsia="BIZ UDPゴシック" w:hAnsi="BIZ UDPゴシック" w:cs="Times New Roman" w:hint="eastAsia"/>
                <w:szCs w:val="24"/>
              </w:rPr>
              <w:t xml:space="preserve"> </w:t>
            </w:r>
            <w:r w:rsidR="00EE6034" w:rsidRPr="00712AA9">
              <w:rPr>
                <w:rFonts w:ascii="BIZ UDPゴシック" w:eastAsia="BIZ UDPゴシック" w:hAnsi="BIZ UDPゴシック" w:cs="Times New Roman"/>
                <w:szCs w:val="24"/>
              </w:rPr>
              <w:t>周辺環境との調和、法的要件（都市計画法、建築基準法等）への適合性</w:t>
            </w:r>
          </w:p>
          <w:p w14:paraId="432C50F5" w14:textId="1DBE433A" w:rsidR="0086055E" w:rsidRPr="00914180" w:rsidRDefault="00914180" w:rsidP="0086055E">
            <w:pPr>
              <w:rPr>
                <w:rFonts w:ascii="BIZ UDPゴシック" w:eastAsia="BIZ UDPゴシック" w:hAnsi="BIZ UDPゴシック" w:cs="Times New Roman"/>
                <w:sz w:val="16"/>
                <w:szCs w:val="24"/>
              </w:rPr>
            </w:pPr>
            <w:r w:rsidRPr="00914180">
              <w:rPr>
                <w:rFonts w:ascii="BIZ UDPゴシック" w:eastAsia="BIZ UDPゴシック" w:hAnsi="BIZ UDPゴシック" w:cs="Times New Roman"/>
                <w:sz w:val="16"/>
                <w:szCs w:val="24"/>
              </w:rPr>
              <w:t>（</w:t>
            </w:r>
            <w:r>
              <w:rPr>
                <w:rFonts w:ascii="BIZ UDPゴシック" w:eastAsia="BIZ UDPゴシック" w:hAnsi="BIZ UDPゴシック" w:cs="Times New Roman"/>
                <w:sz w:val="16"/>
                <w:szCs w:val="24"/>
              </w:rPr>
              <w:t>交通対策、環境対策、地元住民への説明合意形成の手法</w:t>
            </w:r>
            <w:r w:rsidR="00014A4B">
              <w:rPr>
                <w:rFonts w:ascii="BIZ UDPゴシック" w:eastAsia="BIZ UDPゴシック" w:hAnsi="BIZ UDPゴシック" w:cs="Times New Roman"/>
                <w:sz w:val="16"/>
                <w:szCs w:val="24"/>
              </w:rPr>
              <w:t>等の適切性</w:t>
            </w:r>
            <w:r>
              <w:rPr>
                <w:rFonts w:ascii="BIZ UDPゴシック" w:eastAsia="BIZ UDPゴシック" w:hAnsi="BIZ UDPゴシック" w:cs="Times New Roman"/>
                <w:sz w:val="16"/>
                <w:szCs w:val="24"/>
              </w:rPr>
              <w:t>、</w:t>
            </w:r>
            <w:r w:rsidR="00014A4B">
              <w:rPr>
                <w:rFonts w:ascii="BIZ UDPゴシック" w:eastAsia="BIZ UDPゴシック" w:hAnsi="BIZ UDPゴシック" w:cs="Times New Roman"/>
                <w:sz w:val="16"/>
                <w:szCs w:val="24"/>
              </w:rPr>
              <w:t>事業実施に係る法的要件の適合性）</w:t>
            </w:r>
          </w:p>
          <w:p w14:paraId="60532248" w14:textId="77777777" w:rsidR="00AD6E29" w:rsidRPr="00712AA9" w:rsidRDefault="00AD6E29" w:rsidP="0086055E">
            <w:pPr>
              <w:rPr>
                <w:rFonts w:ascii="BIZ UDPゴシック" w:eastAsia="BIZ UDPゴシック" w:hAnsi="BIZ UDPゴシック" w:cs="Times New Roman"/>
                <w:sz w:val="18"/>
                <w:szCs w:val="24"/>
              </w:rPr>
            </w:pPr>
          </w:p>
          <w:p w14:paraId="2EE22CEB" w14:textId="77777777" w:rsidR="00EE6034" w:rsidRDefault="00EE6034" w:rsidP="00EE603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8646D5B" w14:textId="77777777" w:rsidR="00003FE0" w:rsidRDefault="00003FE0" w:rsidP="00EE603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1F275A23" w14:textId="77777777" w:rsidR="00003FE0" w:rsidRDefault="00003FE0" w:rsidP="00EE603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46E171E0" w14:textId="7FC40CAE" w:rsidR="00003FE0" w:rsidRPr="00712AA9" w:rsidRDefault="00003FE0" w:rsidP="00EE6034">
            <w:pPr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</w:tr>
      <w:tr w:rsidR="00A66C7D" w:rsidRPr="00712AA9" w14:paraId="52CA322E" w14:textId="77777777" w:rsidTr="00886789">
        <w:trPr>
          <w:trHeight w:val="1404"/>
        </w:trPr>
        <w:tc>
          <w:tcPr>
            <w:tcW w:w="1129" w:type="dxa"/>
            <w:vAlign w:val="center"/>
          </w:tcPr>
          <w:p w14:paraId="1DFCDE36" w14:textId="77777777" w:rsidR="00A66C7D" w:rsidRPr="00712AA9" w:rsidRDefault="00A66C7D" w:rsidP="00A66C7D">
            <w:pPr>
              <w:jc w:val="center"/>
              <w:rPr>
                <w:rFonts w:ascii="BIZ UDPゴシック" w:eastAsia="BIZ UDPゴシック" w:hAnsi="BIZ UDPゴシック"/>
              </w:rPr>
            </w:pPr>
            <w:r w:rsidRPr="00712AA9">
              <w:rPr>
                <w:rFonts w:ascii="BIZ UDPゴシック" w:eastAsia="BIZ UDPゴシック" w:hAnsi="BIZ UDPゴシック" w:hint="eastAsia"/>
              </w:rPr>
              <w:t>第２</w:t>
            </w:r>
          </w:p>
          <w:p w14:paraId="5C0ADDB4" w14:textId="0F722589" w:rsidR="00A66C7D" w:rsidRPr="00712AA9" w:rsidRDefault="00A66C7D" w:rsidP="003F2179">
            <w:pPr>
              <w:rPr>
                <w:rFonts w:ascii="BIZ UDPゴシック" w:eastAsia="BIZ UDPゴシック" w:hAnsi="BIZ UDPゴシック"/>
              </w:rPr>
            </w:pPr>
            <w:r w:rsidRPr="00712AA9">
              <w:rPr>
                <w:rFonts w:ascii="BIZ UDPゴシック" w:eastAsia="BIZ UDPゴシック" w:hAnsi="BIZ UDPゴシック"/>
              </w:rPr>
              <w:t>実施計画（</w:t>
            </w:r>
            <w:r w:rsidR="003F2179" w:rsidRPr="00EE6034">
              <w:rPr>
                <w:rFonts w:ascii="BIZ UDPゴシック" w:eastAsia="BIZ UDPゴシック" w:hAnsi="BIZ UDPゴシック" w:cs="Times New Roman"/>
                <w:bCs/>
                <w:szCs w:val="24"/>
              </w:rPr>
              <w:t>地域貢献・行政課題の解決</w:t>
            </w:r>
            <w:r w:rsidRPr="00712AA9">
              <w:rPr>
                <w:rFonts w:ascii="BIZ UDPゴシック" w:eastAsia="BIZ UDPゴシック" w:hAnsi="BIZ UDPゴシック"/>
              </w:rPr>
              <w:t>）</w:t>
            </w:r>
          </w:p>
        </w:tc>
        <w:tc>
          <w:tcPr>
            <w:tcW w:w="7931" w:type="dxa"/>
            <w:gridSpan w:val="2"/>
          </w:tcPr>
          <w:p w14:paraId="27E82FCA" w14:textId="6C74EAC4" w:rsidR="00A66C7D" w:rsidRPr="00712AA9" w:rsidRDefault="00A66C7D" w:rsidP="0088678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12AA9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</w:t>
            </w:r>
            <w:r w:rsidR="003C42AA" w:rsidRPr="00712AA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地域課題、ニーズの把握、幅広い世代が利用対象、地域に根付いた活動、地域資源の活用、住民等との連携・協力</w:t>
            </w:r>
            <w:r w:rsidRPr="00712AA9">
              <w:rPr>
                <w:rFonts w:ascii="BIZ UDPゴシック" w:eastAsia="BIZ UDPゴシック" w:hAnsi="BIZ UDPゴシック" w:hint="eastAsia"/>
                <w:sz w:val="16"/>
                <w:szCs w:val="16"/>
              </w:rPr>
              <w:t>等を記入</w:t>
            </w:r>
          </w:p>
          <w:p w14:paraId="7D9EF379" w14:textId="58CA5549" w:rsidR="00014A4B" w:rsidRDefault="003C42AA" w:rsidP="00886789">
            <w:pPr>
              <w:rPr>
                <w:rFonts w:ascii="BIZ UDPゴシック" w:eastAsia="BIZ UDPゴシック" w:hAnsi="BIZ UDPゴシック" w:cs="Times New Roman"/>
                <w:szCs w:val="24"/>
              </w:rPr>
            </w:pPr>
            <w:r w:rsidRPr="00712AA9">
              <w:rPr>
                <w:rFonts w:ascii="BIZ UDPゴシック" w:eastAsia="BIZ UDPゴシック" w:hAnsi="BIZ UDPゴシック" w:cs="Times New Roman"/>
                <w:szCs w:val="24"/>
              </w:rPr>
              <w:t>１</w:t>
            </w:r>
            <w:r w:rsidR="003F2179" w:rsidRPr="00712AA9">
              <w:rPr>
                <w:rFonts w:ascii="BIZ UDPゴシック" w:eastAsia="BIZ UDPゴシック" w:hAnsi="BIZ UDPゴシック" w:cs="Times New Roman"/>
                <w:szCs w:val="24"/>
              </w:rPr>
              <w:t xml:space="preserve">　</w:t>
            </w:r>
            <w:r w:rsidR="003F2179" w:rsidRPr="00712AA9">
              <w:rPr>
                <w:rFonts w:ascii="BIZ UDPゴシック" w:eastAsia="BIZ UDPゴシック" w:hAnsi="BIZ UDPゴシック" w:hint="eastAsia"/>
              </w:rPr>
              <w:t>地域振興、教育・福祉向上、雇用促進</w:t>
            </w:r>
            <w:r w:rsidR="00014A4B">
              <w:rPr>
                <w:rFonts w:ascii="BIZ UDPゴシック" w:eastAsia="BIZ UDPゴシック" w:hAnsi="BIZ UDPゴシック" w:hint="eastAsia"/>
              </w:rPr>
              <w:t>に関する事業</w:t>
            </w:r>
            <w:r w:rsidR="00D57041">
              <w:rPr>
                <w:rFonts w:ascii="BIZ UDPゴシック" w:eastAsia="BIZ UDPゴシック" w:hAnsi="BIZ UDPゴシック" w:hint="eastAsia"/>
              </w:rPr>
              <w:t>の実施</w:t>
            </w:r>
            <w:r w:rsidR="00014A4B">
              <w:rPr>
                <w:rFonts w:ascii="BIZ UDPゴシック" w:eastAsia="BIZ UDPゴシック" w:hAnsi="BIZ UDPゴシック" w:hint="eastAsia"/>
              </w:rPr>
              <w:t>計画・効果</w:t>
            </w:r>
          </w:p>
          <w:p w14:paraId="55A96C67" w14:textId="1353E503" w:rsidR="003C42AA" w:rsidRPr="00712AA9" w:rsidRDefault="003C42AA" w:rsidP="00886789">
            <w:pPr>
              <w:rPr>
                <w:rFonts w:ascii="BIZ UDPゴシック" w:eastAsia="BIZ UDPゴシック" w:hAnsi="BIZ UDPゴシック" w:cs="Times New Roman"/>
                <w:szCs w:val="24"/>
              </w:rPr>
            </w:pPr>
            <w:r w:rsidRPr="00D57041">
              <w:rPr>
                <w:rFonts w:ascii="BIZ UDPゴシック" w:eastAsia="BIZ UDPゴシック" w:hAnsi="BIZ UDPゴシック" w:cs="Times New Roman"/>
                <w:sz w:val="16"/>
                <w:szCs w:val="24"/>
              </w:rPr>
              <w:t>（</w:t>
            </w:r>
            <w:r w:rsidR="00D57041" w:rsidRPr="00D57041">
              <w:rPr>
                <w:rFonts w:ascii="BIZ UDPゴシック" w:eastAsia="BIZ UDPゴシック" w:hAnsi="BIZ UDPゴシック" w:cs="Times New Roman"/>
                <w:sz w:val="16"/>
                <w:szCs w:val="24"/>
              </w:rPr>
              <w:t>地域住民との交流・コミュニティ形成への寄与、</w:t>
            </w:r>
            <w:r w:rsidRPr="00D57041">
              <w:rPr>
                <w:rFonts w:ascii="BIZ UDPゴシック" w:eastAsia="BIZ UDPゴシック" w:hAnsi="BIZ UDPゴシック" w:cs="Times New Roman"/>
                <w:sz w:val="16"/>
                <w:szCs w:val="24"/>
              </w:rPr>
              <w:t>地元雇用の創出</w:t>
            </w:r>
            <w:r w:rsidR="00AD6E29">
              <w:rPr>
                <w:rFonts w:ascii="BIZ UDPゴシック" w:eastAsia="BIZ UDPゴシック" w:hAnsi="BIZ UDPゴシック" w:cs="Times New Roman"/>
                <w:sz w:val="16"/>
                <w:szCs w:val="24"/>
              </w:rPr>
              <w:t>（従業員配置計画）</w:t>
            </w:r>
            <w:r w:rsidRPr="00D57041">
              <w:rPr>
                <w:rFonts w:ascii="BIZ UDPゴシック" w:eastAsia="BIZ UDPゴシック" w:hAnsi="BIZ UDPゴシック" w:cs="Times New Roman"/>
                <w:sz w:val="16"/>
                <w:szCs w:val="24"/>
              </w:rPr>
              <w:t>、市内業者の活用等）</w:t>
            </w:r>
          </w:p>
          <w:p w14:paraId="4B5A7516" w14:textId="77777777" w:rsidR="003C42AA" w:rsidRPr="00712AA9" w:rsidRDefault="003C42AA" w:rsidP="00886789">
            <w:pPr>
              <w:rPr>
                <w:rFonts w:ascii="BIZ UDPゴシック" w:eastAsia="BIZ UDPゴシック" w:hAnsi="BIZ UDPゴシック" w:cs="Times New Roman"/>
                <w:sz w:val="18"/>
                <w:szCs w:val="24"/>
              </w:rPr>
            </w:pPr>
          </w:p>
          <w:p w14:paraId="684AA927" w14:textId="77777777" w:rsidR="003C42AA" w:rsidRPr="00712AA9" w:rsidRDefault="003C42AA" w:rsidP="00886789">
            <w:pPr>
              <w:rPr>
                <w:rFonts w:ascii="BIZ UDPゴシック" w:eastAsia="BIZ UDPゴシック" w:hAnsi="BIZ UDPゴシック" w:cs="Times New Roman"/>
                <w:sz w:val="18"/>
                <w:szCs w:val="24"/>
              </w:rPr>
            </w:pPr>
          </w:p>
          <w:p w14:paraId="1348270B" w14:textId="77777777" w:rsidR="003C42AA" w:rsidRPr="00712AA9" w:rsidRDefault="003C42AA" w:rsidP="00886789">
            <w:pPr>
              <w:rPr>
                <w:rFonts w:ascii="BIZ UDPゴシック" w:eastAsia="BIZ UDPゴシック" w:hAnsi="BIZ UDPゴシック" w:cs="Times New Roman"/>
                <w:sz w:val="18"/>
                <w:szCs w:val="24"/>
              </w:rPr>
            </w:pPr>
          </w:p>
          <w:p w14:paraId="520E9DB9" w14:textId="77777777" w:rsidR="003C42AA" w:rsidRPr="00712AA9" w:rsidRDefault="003C42AA" w:rsidP="00886789">
            <w:pPr>
              <w:rPr>
                <w:rFonts w:ascii="BIZ UDPゴシック" w:eastAsia="BIZ UDPゴシック" w:hAnsi="BIZ UDPゴシック" w:cs="Times New Roman"/>
                <w:sz w:val="18"/>
                <w:szCs w:val="24"/>
              </w:rPr>
            </w:pPr>
          </w:p>
          <w:p w14:paraId="15C59C0D" w14:textId="77777777" w:rsidR="003C42AA" w:rsidRPr="00712AA9" w:rsidRDefault="003C42AA" w:rsidP="00886789">
            <w:pPr>
              <w:rPr>
                <w:rFonts w:ascii="BIZ UDPゴシック" w:eastAsia="BIZ UDPゴシック" w:hAnsi="BIZ UDPゴシック" w:cs="Times New Roman"/>
                <w:sz w:val="18"/>
                <w:szCs w:val="24"/>
              </w:rPr>
            </w:pPr>
          </w:p>
          <w:p w14:paraId="71E2DF7F" w14:textId="2BA5617F" w:rsidR="003C42AA" w:rsidRPr="00712AA9" w:rsidRDefault="003C42AA" w:rsidP="00886789">
            <w:pPr>
              <w:rPr>
                <w:rFonts w:ascii="BIZ UDPゴシック" w:eastAsia="BIZ UDPゴシック" w:hAnsi="BIZ UDPゴシック" w:cs="Times New Roman"/>
                <w:szCs w:val="24"/>
              </w:rPr>
            </w:pPr>
            <w:r w:rsidRPr="00712AA9">
              <w:rPr>
                <w:rFonts w:ascii="BIZ UDPゴシック" w:eastAsia="BIZ UDPゴシック" w:hAnsi="BIZ UDPゴシック" w:cs="Times New Roman"/>
                <w:szCs w:val="24"/>
              </w:rPr>
              <w:t>2</w:t>
            </w:r>
            <w:r w:rsidR="00D57041" w:rsidRPr="00712AA9">
              <w:rPr>
                <w:rFonts w:ascii="BIZ UDPゴシック" w:eastAsia="BIZ UDPゴシック" w:hAnsi="BIZ UDPゴシック" w:cs="Times New Roman"/>
                <w:szCs w:val="24"/>
              </w:rPr>
              <w:t>市の行政課題</w:t>
            </w:r>
            <w:r w:rsidR="00D57041">
              <w:rPr>
                <w:rFonts w:ascii="BIZ UDPゴシック" w:eastAsia="BIZ UDPゴシック" w:hAnsi="BIZ UDPゴシック" w:cs="Times New Roman"/>
                <w:szCs w:val="24"/>
              </w:rPr>
              <w:t>の</w:t>
            </w:r>
            <w:r w:rsidR="00D57041" w:rsidRPr="00712AA9">
              <w:rPr>
                <w:rFonts w:ascii="BIZ UDPゴシック" w:eastAsia="BIZ UDPゴシック" w:hAnsi="BIZ UDPゴシック" w:cs="Times New Roman"/>
                <w:szCs w:val="24"/>
              </w:rPr>
              <w:t>解決への貢献</w:t>
            </w:r>
          </w:p>
          <w:p w14:paraId="59004A08" w14:textId="77777777" w:rsidR="003C42AA" w:rsidRPr="00712AA9" w:rsidRDefault="003C42AA" w:rsidP="00886789">
            <w:pPr>
              <w:rPr>
                <w:rFonts w:ascii="BIZ UDPゴシック" w:eastAsia="BIZ UDPゴシック" w:hAnsi="BIZ UDPゴシック" w:cs="Times New Roman"/>
                <w:sz w:val="18"/>
                <w:szCs w:val="24"/>
              </w:rPr>
            </w:pPr>
          </w:p>
          <w:p w14:paraId="7B24EE4B" w14:textId="77777777" w:rsidR="003C42AA" w:rsidRPr="00712AA9" w:rsidRDefault="003C42AA" w:rsidP="00886789">
            <w:pPr>
              <w:rPr>
                <w:rFonts w:ascii="BIZ UDPゴシック" w:eastAsia="BIZ UDPゴシック" w:hAnsi="BIZ UDPゴシック" w:cs="Times New Roman"/>
                <w:sz w:val="18"/>
                <w:szCs w:val="24"/>
              </w:rPr>
            </w:pPr>
          </w:p>
          <w:p w14:paraId="52D6A7D5" w14:textId="77777777" w:rsidR="003C42AA" w:rsidRPr="00712AA9" w:rsidRDefault="003C42AA" w:rsidP="00886789">
            <w:pPr>
              <w:rPr>
                <w:rFonts w:ascii="BIZ UDPゴシック" w:eastAsia="BIZ UDPゴシック" w:hAnsi="BIZ UDPゴシック" w:cs="Times New Roman"/>
                <w:sz w:val="18"/>
                <w:szCs w:val="24"/>
              </w:rPr>
            </w:pPr>
          </w:p>
          <w:p w14:paraId="0FF1887F" w14:textId="77777777" w:rsidR="003C42AA" w:rsidRPr="00712AA9" w:rsidRDefault="003C42AA" w:rsidP="00886789">
            <w:pPr>
              <w:rPr>
                <w:rFonts w:ascii="BIZ UDPゴシック" w:eastAsia="BIZ UDPゴシック" w:hAnsi="BIZ UDPゴシック" w:cs="Times New Roman"/>
                <w:sz w:val="18"/>
                <w:szCs w:val="24"/>
              </w:rPr>
            </w:pPr>
          </w:p>
          <w:p w14:paraId="22AFF156" w14:textId="77777777" w:rsidR="00A66C7D" w:rsidRPr="00712AA9" w:rsidRDefault="00A66C7D" w:rsidP="00D5704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A75C5" w:rsidRPr="00712AA9" w14:paraId="476FF05E" w14:textId="77777777" w:rsidTr="00AA75C5">
        <w:trPr>
          <w:trHeight w:val="1977"/>
        </w:trPr>
        <w:tc>
          <w:tcPr>
            <w:tcW w:w="1129" w:type="dxa"/>
            <w:vAlign w:val="center"/>
          </w:tcPr>
          <w:p w14:paraId="6C948D66" w14:textId="614189A0" w:rsidR="0028191E" w:rsidRPr="00712AA9" w:rsidRDefault="0028191E" w:rsidP="0028191E">
            <w:pPr>
              <w:jc w:val="center"/>
              <w:rPr>
                <w:rFonts w:ascii="BIZ UDPゴシック" w:eastAsia="BIZ UDPゴシック" w:hAnsi="BIZ UDPゴシック"/>
              </w:rPr>
            </w:pPr>
            <w:r w:rsidRPr="00712AA9">
              <w:rPr>
                <w:rFonts w:ascii="BIZ UDPゴシック" w:eastAsia="BIZ UDPゴシック" w:hAnsi="BIZ UDPゴシック" w:hint="eastAsia"/>
              </w:rPr>
              <w:t>第３</w:t>
            </w:r>
          </w:p>
          <w:p w14:paraId="6D4B4894" w14:textId="68012334" w:rsidR="00AA75C5" w:rsidRPr="00712AA9" w:rsidRDefault="00A2423D" w:rsidP="0028191E">
            <w:pPr>
              <w:rPr>
                <w:rFonts w:ascii="BIZ UDPゴシック" w:eastAsia="BIZ UDPゴシック" w:hAnsi="BIZ UDPゴシック"/>
              </w:rPr>
            </w:pPr>
            <w:r w:rsidRPr="00712AA9">
              <w:rPr>
                <w:rFonts w:ascii="BIZ UDPゴシック" w:eastAsia="BIZ UDPゴシック" w:hAnsi="BIZ UDPゴシック" w:hint="eastAsia"/>
              </w:rPr>
              <w:t>事業実施体制・資金計画</w:t>
            </w:r>
          </w:p>
        </w:tc>
        <w:tc>
          <w:tcPr>
            <w:tcW w:w="7931" w:type="dxa"/>
            <w:gridSpan w:val="2"/>
          </w:tcPr>
          <w:p w14:paraId="4B2A74C0" w14:textId="77777777" w:rsidR="00AA75C5" w:rsidRPr="00712AA9" w:rsidRDefault="00150132" w:rsidP="000562D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12A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</w:t>
            </w:r>
            <w:r w:rsidR="00AA75C5" w:rsidRPr="00712A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当該事業を実施する体制について記入</w:t>
            </w:r>
          </w:p>
          <w:p w14:paraId="6AA0C0D8" w14:textId="77777777" w:rsidR="001D772F" w:rsidRDefault="001D772F" w:rsidP="001D772F">
            <w:pPr>
              <w:rPr>
                <w:rFonts w:ascii="BIZ UDPゴシック" w:eastAsia="BIZ UDPゴシック" w:hAnsi="BIZ UDPゴシック" w:cs="Times New Roman"/>
                <w:szCs w:val="24"/>
              </w:rPr>
            </w:pPr>
            <w:r w:rsidRPr="001D772F">
              <w:rPr>
                <w:rFonts w:ascii="BIZ UDPゴシック" w:eastAsia="BIZ UDPゴシック" w:hAnsi="BIZ UDPゴシック" w:cs="Times New Roman"/>
                <w:szCs w:val="24"/>
              </w:rPr>
              <w:t>1</w:t>
            </w:r>
            <w:r w:rsidRPr="00EE6034">
              <w:rPr>
                <w:rFonts w:ascii="BIZ UDPゴシック" w:eastAsia="BIZ UDPゴシック" w:hAnsi="BIZ UDPゴシック" w:cs="Times New Roman"/>
                <w:szCs w:val="24"/>
              </w:rPr>
              <w:t xml:space="preserve"> 事業を遂行する組織体制、同種事業の実績</w:t>
            </w:r>
          </w:p>
          <w:p w14:paraId="2D747B70" w14:textId="77777777" w:rsidR="001D772F" w:rsidRDefault="001D772F" w:rsidP="001D772F">
            <w:pPr>
              <w:rPr>
                <w:rFonts w:ascii="BIZ UDPゴシック" w:eastAsia="BIZ UDPゴシック" w:hAnsi="BIZ UDPゴシック" w:cs="Times New Roman"/>
                <w:szCs w:val="24"/>
              </w:rPr>
            </w:pPr>
          </w:p>
          <w:p w14:paraId="68B04589" w14:textId="77777777" w:rsidR="001D772F" w:rsidRDefault="001D772F" w:rsidP="001D772F">
            <w:pPr>
              <w:rPr>
                <w:rFonts w:ascii="BIZ UDPゴシック" w:eastAsia="BIZ UDPゴシック" w:hAnsi="BIZ UDPゴシック" w:cs="Times New Roman"/>
                <w:szCs w:val="24"/>
              </w:rPr>
            </w:pPr>
          </w:p>
          <w:p w14:paraId="4D688E68" w14:textId="77777777" w:rsidR="001D772F" w:rsidRDefault="001D772F" w:rsidP="001D772F">
            <w:pPr>
              <w:rPr>
                <w:rFonts w:ascii="BIZ UDPゴシック" w:eastAsia="BIZ UDPゴシック" w:hAnsi="BIZ UDPゴシック" w:cs="Times New Roman"/>
                <w:szCs w:val="24"/>
              </w:rPr>
            </w:pPr>
          </w:p>
          <w:p w14:paraId="3F2C0C5D" w14:textId="77777777" w:rsidR="001D772F" w:rsidRDefault="001D772F" w:rsidP="001D772F">
            <w:pPr>
              <w:rPr>
                <w:rFonts w:ascii="BIZ UDPゴシック" w:eastAsia="BIZ UDPゴシック" w:hAnsi="BIZ UDPゴシック" w:cs="Times New Roman"/>
                <w:szCs w:val="24"/>
              </w:rPr>
            </w:pPr>
          </w:p>
          <w:p w14:paraId="17E32ACC" w14:textId="77777777" w:rsidR="001D772F" w:rsidRDefault="001D772F" w:rsidP="001D772F">
            <w:pPr>
              <w:rPr>
                <w:rFonts w:ascii="BIZ UDPゴシック" w:eastAsia="BIZ UDPゴシック" w:hAnsi="BIZ UDPゴシック" w:cs="Times New Roman"/>
                <w:szCs w:val="24"/>
              </w:rPr>
            </w:pPr>
          </w:p>
          <w:p w14:paraId="5A6BA3D4" w14:textId="77777777" w:rsidR="001D772F" w:rsidRDefault="001D772F" w:rsidP="001D772F">
            <w:pPr>
              <w:rPr>
                <w:rFonts w:ascii="BIZ UDPゴシック" w:eastAsia="BIZ UDPゴシック" w:hAnsi="BIZ UDPゴシック" w:cs="Times New Roman"/>
                <w:szCs w:val="24"/>
              </w:rPr>
            </w:pPr>
            <w:r w:rsidRPr="001D772F">
              <w:rPr>
                <w:rFonts w:ascii="BIZ UDPゴシック" w:eastAsia="BIZ UDPゴシック" w:hAnsi="BIZ UDPゴシック" w:cs="Times New Roman"/>
                <w:szCs w:val="24"/>
              </w:rPr>
              <w:t>2</w:t>
            </w:r>
            <w:r w:rsidRPr="00EE6034">
              <w:rPr>
                <w:rFonts w:ascii="BIZ UDPゴシック" w:eastAsia="BIZ UDPゴシック" w:hAnsi="BIZ UDPゴシック" w:cs="Times New Roman"/>
                <w:szCs w:val="24"/>
              </w:rPr>
              <w:t xml:space="preserve"> 資金調達計画（自己資金、金融機関からの借入等）と収支見通し</w:t>
            </w:r>
          </w:p>
          <w:p w14:paraId="00ED93E1" w14:textId="77777777" w:rsidR="001D772F" w:rsidRDefault="001D772F" w:rsidP="001D772F">
            <w:pPr>
              <w:rPr>
                <w:rFonts w:ascii="BIZ UDPゴシック" w:eastAsia="BIZ UDPゴシック" w:hAnsi="BIZ UDPゴシック" w:cs="Times New Roman"/>
                <w:szCs w:val="24"/>
              </w:rPr>
            </w:pPr>
          </w:p>
          <w:p w14:paraId="354EC1F5" w14:textId="77777777" w:rsidR="001D772F" w:rsidRDefault="001D772F" w:rsidP="001D772F">
            <w:pPr>
              <w:rPr>
                <w:rFonts w:ascii="BIZ UDPゴシック" w:eastAsia="BIZ UDPゴシック" w:hAnsi="BIZ UDPゴシック" w:cs="Times New Roman"/>
                <w:szCs w:val="24"/>
              </w:rPr>
            </w:pPr>
          </w:p>
          <w:p w14:paraId="297395B8" w14:textId="77777777" w:rsidR="001D772F" w:rsidRDefault="001D772F" w:rsidP="001D772F">
            <w:pPr>
              <w:rPr>
                <w:rFonts w:ascii="BIZ UDPゴシック" w:eastAsia="BIZ UDPゴシック" w:hAnsi="BIZ UDPゴシック" w:cs="Times New Roman"/>
                <w:szCs w:val="24"/>
              </w:rPr>
            </w:pPr>
          </w:p>
          <w:p w14:paraId="52437E49" w14:textId="77777777" w:rsidR="001D772F" w:rsidRPr="00003FE0" w:rsidRDefault="001D772F" w:rsidP="001D772F">
            <w:pPr>
              <w:rPr>
                <w:rFonts w:ascii="BIZ UDPゴシック" w:eastAsia="BIZ UDPゴシック" w:hAnsi="BIZ UDPゴシック" w:cs="Times New Roman"/>
                <w:szCs w:val="24"/>
              </w:rPr>
            </w:pPr>
          </w:p>
          <w:p w14:paraId="02508ED4" w14:textId="77777777" w:rsidR="001D772F" w:rsidRDefault="001D772F" w:rsidP="001D772F">
            <w:pPr>
              <w:rPr>
                <w:rFonts w:ascii="BIZ UDPゴシック" w:eastAsia="BIZ UDPゴシック" w:hAnsi="BIZ UDPゴシック" w:cs="Times New Roman"/>
                <w:szCs w:val="24"/>
              </w:rPr>
            </w:pPr>
          </w:p>
          <w:p w14:paraId="69D007C0" w14:textId="04A79975" w:rsidR="002E7BDC" w:rsidRPr="00712AA9" w:rsidRDefault="001D772F" w:rsidP="000562D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D772F">
              <w:rPr>
                <w:rFonts w:ascii="BIZ UDPゴシック" w:eastAsia="BIZ UDPゴシック" w:hAnsi="BIZ UDPゴシック" w:cs="Times New Roman"/>
                <w:szCs w:val="24"/>
              </w:rPr>
              <w:t>3</w:t>
            </w:r>
            <w:r w:rsidR="00CF309F" w:rsidRPr="00CF309F">
              <w:rPr>
                <w:rFonts w:ascii="BIZ UDPゴシック" w:eastAsia="BIZ UDPゴシック" w:hAnsi="BIZ UDPゴシック" w:cs="Times New Roman" w:hint="eastAsia"/>
                <w:szCs w:val="24"/>
              </w:rPr>
              <w:t>不測の事態における事業継続・リスク管理計画</w:t>
            </w:r>
          </w:p>
          <w:p w14:paraId="0A2E8B17" w14:textId="77777777" w:rsidR="002E7BDC" w:rsidRPr="001D772F" w:rsidRDefault="002E7BDC" w:rsidP="000562D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668CC738" w14:textId="77777777" w:rsidR="002E7BDC" w:rsidRPr="00712AA9" w:rsidRDefault="002E7BDC" w:rsidP="000562D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0A2FAB2D" w14:textId="77777777" w:rsidR="002E7BDC" w:rsidRPr="00712AA9" w:rsidRDefault="002E7BDC" w:rsidP="000562D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17B4D717" w14:textId="77777777" w:rsidR="002E7BDC" w:rsidRPr="00712AA9" w:rsidRDefault="002E7BDC" w:rsidP="000562D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7C2C3811" w14:textId="61C683A2" w:rsidR="002E7BDC" w:rsidRPr="00712AA9" w:rsidRDefault="002E7BDC" w:rsidP="000562D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A75C5" w:rsidRPr="00712AA9" w14:paraId="27E15BBA" w14:textId="77777777" w:rsidTr="00003FE0">
        <w:trPr>
          <w:trHeight w:val="5094"/>
        </w:trPr>
        <w:tc>
          <w:tcPr>
            <w:tcW w:w="1129" w:type="dxa"/>
            <w:vAlign w:val="center"/>
          </w:tcPr>
          <w:p w14:paraId="11E73658" w14:textId="77777777" w:rsidR="00AA75C5" w:rsidRPr="00712AA9" w:rsidRDefault="00AA75C5" w:rsidP="000562D7">
            <w:pPr>
              <w:rPr>
                <w:rFonts w:ascii="BIZ UDPゴシック" w:eastAsia="BIZ UDPゴシック" w:hAnsi="BIZ UDPゴシック"/>
              </w:rPr>
            </w:pPr>
            <w:r w:rsidRPr="00712AA9">
              <w:rPr>
                <w:rFonts w:ascii="BIZ UDPゴシック" w:eastAsia="BIZ UDPゴシック" w:hAnsi="BIZ UDPゴシック" w:hint="eastAsia"/>
              </w:rPr>
              <w:lastRenderedPageBreak/>
              <w:t>収支計画</w:t>
            </w:r>
          </w:p>
        </w:tc>
        <w:tc>
          <w:tcPr>
            <w:tcW w:w="7931" w:type="dxa"/>
            <w:gridSpan w:val="2"/>
          </w:tcPr>
          <w:p w14:paraId="6E1C7D19" w14:textId="202196D0" w:rsidR="00AA75C5" w:rsidRPr="00712AA9" w:rsidRDefault="00150132" w:rsidP="000562D7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12A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</w:t>
            </w:r>
            <w:r w:rsidR="00AA75C5" w:rsidRPr="00712A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「資金調達計画」事業開始までに要する費用と財源</w:t>
            </w:r>
            <w:r w:rsidRPr="00712A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について記入</w:t>
            </w:r>
          </w:p>
          <w:p w14:paraId="0E59A0F3" w14:textId="31F2002A" w:rsidR="00890C82" w:rsidRPr="00712AA9" w:rsidRDefault="00150132" w:rsidP="000562D7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12A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</w:t>
            </w:r>
            <w:r w:rsidR="00AA75C5" w:rsidRPr="00712A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「事業収支計画」</w:t>
            </w:r>
            <w:r w:rsidR="00D15FB4" w:rsidRPr="00712A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本物件を取得</w:t>
            </w:r>
            <w:r w:rsidR="00D15FB4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借受）</w:t>
            </w:r>
            <w:r w:rsidR="00D15FB4" w:rsidRPr="00712A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後から</w:t>
            </w:r>
            <w:r w:rsidR="00D15FB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</w:t>
            </w:r>
            <w:r w:rsidR="00AA75C5" w:rsidRPr="00712AA9">
              <w:rPr>
                <w:rFonts w:ascii="BIZ UDPゴシック" w:eastAsia="BIZ UDPゴシック" w:hAnsi="BIZ UDPゴシック"/>
                <w:sz w:val="18"/>
                <w:szCs w:val="18"/>
              </w:rPr>
              <w:t>収支計画</w:t>
            </w:r>
            <w:r w:rsidR="00D15FB4">
              <w:rPr>
                <w:rFonts w:ascii="BIZ UDPゴシック" w:eastAsia="BIZ UDPゴシック" w:hAnsi="BIZ UDPゴシック"/>
                <w:sz w:val="18"/>
                <w:szCs w:val="18"/>
              </w:rPr>
              <w:t>（単年度と10年間）に</w:t>
            </w:r>
            <w:r w:rsidR="00AA75C5" w:rsidRPr="00712A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ついて記入</w:t>
            </w:r>
          </w:p>
          <w:p w14:paraId="7E4A1896" w14:textId="77777777" w:rsidR="001058E2" w:rsidRPr="00691388" w:rsidRDefault="001058E2" w:rsidP="001058E2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691388">
              <w:rPr>
                <w:rFonts w:ascii="BIZ UDPゴシック" w:eastAsia="BIZ UDPゴシック" w:hAnsi="BIZ UDPゴシック"/>
                <w:bCs/>
                <w:szCs w:val="24"/>
              </w:rPr>
              <w:t>⑴ 初期投資及び資金調達計画（開業前・整備期間）</w:t>
            </w:r>
          </w:p>
          <w:tbl>
            <w:tblPr>
              <w:tblW w:w="7261" w:type="dxa"/>
              <w:tblInd w:w="27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2"/>
              <w:gridCol w:w="1383"/>
              <w:gridCol w:w="1613"/>
              <w:gridCol w:w="1383"/>
            </w:tblGrid>
            <w:tr w:rsidR="001058E2" w:rsidRPr="00691388" w14:paraId="267A577E" w14:textId="77777777" w:rsidTr="000B32C7">
              <w:trPr>
                <w:trHeight w:val="679"/>
                <w:tblHeader/>
              </w:trPr>
              <w:tc>
                <w:tcPr>
                  <w:tcW w:w="2882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shd w:val="clear" w:color="auto" w:fill="F8F9FA"/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7B9E2D4C" w14:textId="77777777" w:rsidR="001058E2" w:rsidRPr="00691388" w:rsidRDefault="001058E2" w:rsidP="001058E2">
                  <w:pPr>
                    <w:jc w:val="center"/>
                    <w:rPr>
                      <w:rFonts w:ascii="BIZ UDPゴシック" w:eastAsia="BIZ UDPゴシック" w:hAnsi="BIZ UDPゴシック"/>
                      <w:bCs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bCs/>
                      <w:szCs w:val="24"/>
                    </w:rPr>
                    <w:t>【資金の使途（支出）】</w:t>
                  </w:r>
                </w:p>
              </w:tc>
              <w:tc>
                <w:tcPr>
                  <w:tcW w:w="138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shd w:val="clear" w:color="auto" w:fill="F8F9FA"/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288C2D2A" w14:textId="77777777" w:rsidR="001058E2" w:rsidRPr="00691388" w:rsidRDefault="001058E2" w:rsidP="001058E2">
                  <w:pPr>
                    <w:jc w:val="center"/>
                    <w:rPr>
                      <w:rFonts w:ascii="BIZ UDPゴシック" w:eastAsia="BIZ UDPゴシック" w:hAnsi="BIZ UDPゴシック"/>
                      <w:bCs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bCs/>
                      <w:szCs w:val="24"/>
                    </w:rPr>
                    <w:t>金額</w:t>
                  </w:r>
                </w:p>
                <w:p w14:paraId="7E3CB1B8" w14:textId="7F137569" w:rsidR="001058E2" w:rsidRPr="00691388" w:rsidRDefault="001058E2" w:rsidP="001058E2">
                  <w:pPr>
                    <w:jc w:val="center"/>
                    <w:rPr>
                      <w:rFonts w:ascii="BIZ UDPゴシック" w:eastAsia="BIZ UDPゴシック" w:hAnsi="BIZ UDPゴシック"/>
                      <w:bCs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bCs/>
                      <w:szCs w:val="24"/>
                    </w:rPr>
                    <w:t>(千円)</w:t>
                  </w:r>
                </w:p>
              </w:tc>
              <w:tc>
                <w:tcPr>
                  <w:tcW w:w="161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shd w:val="clear" w:color="auto" w:fill="F8F9FA"/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797ADC72" w14:textId="77777777" w:rsidR="001058E2" w:rsidRPr="00691388" w:rsidRDefault="001058E2" w:rsidP="001058E2">
                  <w:pPr>
                    <w:jc w:val="center"/>
                    <w:rPr>
                      <w:rFonts w:ascii="BIZ UDPゴシック" w:eastAsia="BIZ UDPゴシック" w:hAnsi="BIZ UDPゴシック"/>
                      <w:bCs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bCs/>
                      <w:szCs w:val="24"/>
                    </w:rPr>
                    <w:t>【資金の調達（収入）】</w:t>
                  </w:r>
                </w:p>
              </w:tc>
              <w:tc>
                <w:tcPr>
                  <w:tcW w:w="138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shd w:val="clear" w:color="auto" w:fill="F8F9FA"/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2C3BF43E" w14:textId="77777777" w:rsidR="001058E2" w:rsidRPr="00691388" w:rsidRDefault="001058E2" w:rsidP="001058E2">
                  <w:pPr>
                    <w:jc w:val="center"/>
                    <w:rPr>
                      <w:rFonts w:ascii="BIZ UDPゴシック" w:eastAsia="BIZ UDPゴシック" w:hAnsi="BIZ UDPゴシック"/>
                      <w:bCs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bCs/>
                      <w:szCs w:val="24"/>
                    </w:rPr>
                    <w:t>金額</w:t>
                  </w:r>
                </w:p>
                <w:p w14:paraId="79680450" w14:textId="24AD6D04" w:rsidR="001058E2" w:rsidRPr="00691388" w:rsidRDefault="001058E2" w:rsidP="001058E2">
                  <w:pPr>
                    <w:jc w:val="center"/>
                    <w:rPr>
                      <w:rFonts w:ascii="BIZ UDPゴシック" w:eastAsia="BIZ UDPゴシック" w:hAnsi="BIZ UDPゴシック"/>
                      <w:bCs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bCs/>
                      <w:szCs w:val="24"/>
                    </w:rPr>
                    <w:t>(千円)</w:t>
                  </w:r>
                </w:p>
              </w:tc>
            </w:tr>
            <w:tr w:rsidR="001058E2" w:rsidRPr="00691388" w14:paraId="6553B082" w14:textId="77777777" w:rsidTr="000B32C7">
              <w:trPr>
                <w:trHeight w:val="339"/>
              </w:trPr>
              <w:tc>
                <w:tcPr>
                  <w:tcW w:w="2882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3E7B3BF0" w14:textId="77777777" w:rsidR="001058E2" w:rsidRPr="00691388" w:rsidRDefault="001058E2" w:rsidP="001058E2">
                  <w:pPr>
                    <w:rPr>
                      <w:rFonts w:ascii="BIZ UDPゴシック" w:eastAsia="BIZ UDPゴシック" w:hAnsi="BIZ UDPゴシック"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szCs w:val="24"/>
                    </w:rPr>
                    <w:t>① 土地取得費・賃借権利金等</w:t>
                  </w:r>
                </w:p>
              </w:tc>
              <w:tc>
                <w:tcPr>
                  <w:tcW w:w="138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18B744C0" w14:textId="77777777" w:rsidR="001058E2" w:rsidRPr="00691388" w:rsidRDefault="001058E2" w:rsidP="001058E2">
                  <w:pPr>
                    <w:ind w:firstLineChars="200" w:firstLine="42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</w:tc>
              <w:tc>
                <w:tcPr>
                  <w:tcW w:w="161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49D53611" w14:textId="77777777" w:rsidR="001058E2" w:rsidRPr="00691388" w:rsidRDefault="001058E2" w:rsidP="001058E2">
                  <w:pPr>
                    <w:rPr>
                      <w:rFonts w:ascii="BIZ UDPゴシック" w:eastAsia="BIZ UDPゴシック" w:hAnsi="BIZ UDPゴシック"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szCs w:val="24"/>
                    </w:rPr>
                    <w:t>① 自己資金</w:t>
                  </w:r>
                </w:p>
              </w:tc>
              <w:tc>
                <w:tcPr>
                  <w:tcW w:w="138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13880C7C" w14:textId="77777777" w:rsidR="001058E2" w:rsidRPr="00691388" w:rsidRDefault="001058E2" w:rsidP="001058E2">
                  <w:pPr>
                    <w:ind w:firstLineChars="200" w:firstLine="42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</w:tc>
            </w:tr>
            <w:tr w:rsidR="001058E2" w:rsidRPr="00691388" w14:paraId="319B7E17" w14:textId="77777777" w:rsidTr="000B32C7">
              <w:trPr>
                <w:trHeight w:val="679"/>
              </w:trPr>
              <w:tc>
                <w:tcPr>
                  <w:tcW w:w="2882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56A765A9" w14:textId="77777777" w:rsidR="001058E2" w:rsidRPr="00691388" w:rsidRDefault="001058E2" w:rsidP="001058E2">
                  <w:pPr>
                    <w:rPr>
                      <w:rFonts w:ascii="BIZ UDPゴシック" w:eastAsia="BIZ UDPゴシック" w:hAnsi="BIZ UDPゴシック"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szCs w:val="24"/>
                    </w:rPr>
                    <w:t>② 施設整備費（建築・改修）</w:t>
                  </w:r>
                </w:p>
              </w:tc>
              <w:tc>
                <w:tcPr>
                  <w:tcW w:w="138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6EF3D697" w14:textId="77777777" w:rsidR="001058E2" w:rsidRPr="00691388" w:rsidRDefault="001058E2" w:rsidP="001058E2">
                  <w:pPr>
                    <w:ind w:firstLineChars="200" w:firstLine="42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</w:tc>
              <w:tc>
                <w:tcPr>
                  <w:tcW w:w="161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1B7C42AA" w14:textId="77777777" w:rsidR="001058E2" w:rsidRPr="00691388" w:rsidRDefault="001058E2" w:rsidP="001058E2">
                  <w:pPr>
                    <w:rPr>
                      <w:rFonts w:ascii="BIZ UDPゴシック" w:eastAsia="BIZ UDPゴシック" w:hAnsi="BIZ UDPゴシック"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szCs w:val="24"/>
                    </w:rPr>
                    <w:t>② 金融機関借入金</w:t>
                  </w:r>
                </w:p>
              </w:tc>
              <w:tc>
                <w:tcPr>
                  <w:tcW w:w="138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09162524" w14:textId="77777777" w:rsidR="001058E2" w:rsidRPr="00691388" w:rsidRDefault="001058E2" w:rsidP="001058E2">
                  <w:pPr>
                    <w:ind w:firstLineChars="200" w:firstLine="42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</w:tc>
            </w:tr>
            <w:tr w:rsidR="001058E2" w:rsidRPr="00691388" w14:paraId="4AC498C8" w14:textId="77777777" w:rsidTr="000B32C7">
              <w:trPr>
                <w:trHeight w:val="339"/>
              </w:trPr>
              <w:tc>
                <w:tcPr>
                  <w:tcW w:w="2882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3541120C" w14:textId="77777777" w:rsidR="001058E2" w:rsidRPr="00691388" w:rsidRDefault="001058E2" w:rsidP="001058E2">
                  <w:pPr>
                    <w:rPr>
                      <w:rFonts w:ascii="BIZ UDPゴシック" w:eastAsia="BIZ UDPゴシック" w:hAnsi="BIZ UDPゴシック"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szCs w:val="24"/>
                    </w:rPr>
                    <w:t>③ 設備・備品購入費</w:t>
                  </w:r>
                </w:p>
              </w:tc>
              <w:tc>
                <w:tcPr>
                  <w:tcW w:w="138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1C5E1A19" w14:textId="77777777" w:rsidR="001058E2" w:rsidRPr="00691388" w:rsidRDefault="001058E2" w:rsidP="001058E2">
                  <w:pPr>
                    <w:ind w:firstLineChars="200" w:firstLine="42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</w:tc>
              <w:tc>
                <w:tcPr>
                  <w:tcW w:w="161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611BEC59" w14:textId="77777777" w:rsidR="001058E2" w:rsidRPr="00691388" w:rsidRDefault="001058E2" w:rsidP="001058E2">
                  <w:pPr>
                    <w:rPr>
                      <w:rFonts w:ascii="BIZ UDPゴシック" w:eastAsia="BIZ UDPゴシック" w:hAnsi="BIZ UDPゴシック"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szCs w:val="24"/>
                    </w:rPr>
                    <w:t>③ 補助金等</w:t>
                  </w:r>
                </w:p>
              </w:tc>
              <w:tc>
                <w:tcPr>
                  <w:tcW w:w="138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0747062D" w14:textId="77777777" w:rsidR="001058E2" w:rsidRPr="00691388" w:rsidRDefault="001058E2" w:rsidP="001058E2">
                  <w:pPr>
                    <w:ind w:firstLineChars="200" w:firstLine="42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</w:tc>
            </w:tr>
            <w:tr w:rsidR="001058E2" w:rsidRPr="00691388" w14:paraId="07E6B809" w14:textId="77777777" w:rsidTr="000B32C7">
              <w:trPr>
                <w:trHeight w:val="339"/>
              </w:trPr>
              <w:tc>
                <w:tcPr>
                  <w:tcW w:w="2882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7325FF7A" w14:textId="77777777" w:rsidR="001058E2" w:rsidRPr="00691388" w:rsidRDefault="001058E2" w:rsidP="001058E2">
                  <w:pPr>
                    <w:rPr>
                      <w:rFonts w:ascii="BIZ UDPゴシック" w:eastAsia="BIZ UDPゴシック" w:hAnsi="BIZ UDPゴシック"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szCs w:val="24"/>
                    </w:rPr>
                    <w:t>④ 開業準備費・その他</w:t>
                  </w:r>
                </w:p>
              </w:tc>
              <w:tc>
                <w:tcPr>
                  <w:tcW w:w="138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13C6EED3" w14:textId="77777777" w:rsidR="001058E2" w:rsidRPr="00691388" w:rsidRDefault="001058E2" w:rsidP="001058E2">
                  <w:pPr>
                    <w:ind w:firstLineChars="200" w:firstLine="42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</w:tc>
              <w:tc>
                <w:tcPr>
                  <w:tcW w:w="161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51C4BFBC" w14:textId="77777777" w:rsidR="001058E2" w:rsidRPr="00691388" w:rsidRDefault="001058E2" w:rsidP="001058E2">
                  <w:pPr>
                    <w:rPr>
                      <w:rFonts w:ascii="BIZ UDPゴシック" w:eastAsia="BIZ UDPゴシック" w:hAnsi="BIZ UDPゴシック"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szCs w:val="24"/>
                    </w:rPr>
                    <w:t>④ その他</w:t>
                  </w:r>
                </w:p>
              </w:tc>
              <w:tc>
                <w:tcPr>
                  <w:tcW w:w="138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03FC7A26" w14:textId="77777777" w:rsidR="001058E2" w:rsidRPr="00691388" w:rsidRDefault="001058E2" w:rsidP="001058E2">
                  <w:pPr>
                    <w:ind w:firstLineChars="200" w:firstLine="42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</w:tc>
            </w:tr>
            <w:tr w:rsidR="001058E2" w:rsidRPr="00691388" w14:paraId="4B7B1FBA" w14:textId="77777777" w:rsidTr="000B32C7">
              <w:trPr>
                <w:trHeight w:val="679"/>
              </w:trPr>
              <w:tc>
                <w:tcPr>
                  <w:tcW w:w="2882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392ED589" w14:textId="77777777" w:rsidR="001058E2" w:rsidRPr="00691388" w:rsidRDefault="001058E2" w:rsidP="001058E2">
                  <w:pPr>
                    <w:rPr>
                      <w:rFonts w:ascii="BIZ UDPゴシック" w:eastAsia="BIZ UDPゴシック" w:hAnsi="BIZ UDPゴシック"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bCs/>
                      <w:szCs w:val="24"/>
                    </w:rPr>
                    <w:t>初期投資 合計 (A)</w:t>
                  </w:r>
                </w:p>
              </w:tc>
              <w:tc>
                <w:tcPr>
                  <w:tcW w:w="138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54C2BF50" w14:textId="77777777" w:rsidR="001058E2" w:rsidRPr="00691388" w:rsidRDefault="001058E2" w:rsidP="001058E2">
                  <w:pPr>
                    <w:ind w:firstLineChars="200" w:firstLine="42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</w:tc>
              <w:tc>
                <w:tcPr>
                  <w:tcW w:w="161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4E323209" w14:textId="77777777" w:rsidR="001058E2" w:rsidRPr="00691388" w:rsidRDefault="001058E2" w:rsidP="001058E2">
                  <w:pPr>
                    <w:rPr>
                      <w:rFonts w:ascii="BIZ UDPゴシック" w:eastAsia="BIZ UDPゴシック" w:hAnsi="BIZ UDPゴシック"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bCs/>
                      <w:szCs w:val="24"/>
                    </w:rPr>
                    <w:t>資金調達 合計 (B)</w:t>
                  </w:r>
                </w:p>
              </w:tc>
              <w:tc>
                <w:tcPr>
                  <w:tcW w:w="138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76B6522A" w14:textId="77777777" w:rsidR="001058E2" w:rsidRPr="00691388" w:rsidRDefault="001058E2" w:rsidP="001058E2">
                  <w:pPr>
                    <w:ind w:firstLineChars="200" w:firstLine="42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</w:tc>
            </w:tr>
            <w:tr w:rsidR="001058E2" w:rsidRPr="00691388" w14:paraId="6CFF496D" w14:textId="77777777" w:rsidTr="000B32C7">
              <w:trPr>
                <w:trHeight w:val="679"/>
              </w:trPr>
              <w:tc>
                <w:tcPr>
                  <w:tcW w:w="2882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4D7CEFD2" w14:textId="1EED6A6B" w:rsidR="001058E2" w:rsidRPr="00691388" w:rsidRDefault="001058E2" w:rsidP="001058E2">
                  <w:pPr>
                    <w:rPr>
                      <w:rFonts w:ascii="BIZ UDPゴシック" w:eastAsia="BIZ UDPゴシック" w:hAnsi="BIZ UDPゴシック"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szCs w:val="24"/>
                    </w:rPr>
                    <w:t>（※ (A) と (B) の合計額は一致すること</w:t>
                  </w:r>
                  <w:r w:rsidRPr="00691388">
                    <w:rPr>
                      <w:rFonts w:ascii="BIZ UDPゴシック" w:eastAsia="BIZ UDPゴシック" w:hAnsi="BIZ UDPゴシック" w:hint="eastAsia"/>
                      <w:szCs w:val="24"/>
                    </w:rPr>
                    <w:t>。</w:t>
                  </w:r>
                  <w:r w:rsidRPr="00691388">
                    <w:rPr>
                      <w:rFonts w:ascii="BIZ UDPゴシック" w:eastAsia="BIZ UDPゴシック" w:hAnsi="BIZ UDPゴシック"/>
                      <w:szCs w:val="24"/>
                    </w:rPr>
                    <w:t>）</w:t>
                  </w:r>
                </w:p>
              </w:tc>
              <w:tc>
                <w:tcPr>
                  <w:tcW w:w="138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4D092F8B" w14:textId="77777777" w:rsidR="001058E2" w:rsidRPr="00691388" w:rsidRDefault="001058E2" w:rsidP="001058E2">
                  <w:pPr>
                    <w:ind w:firstLineChars="200" w:firstLine="42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</w:tc>
              <w:tc>
                <w:tcPr>
                  <w:tcW w:w="161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7471C2AE" w14:textId="77777777" w:rsidR="001058E2" w:rsidRPr="00691388" w:rsidRDefault="001058E2" w:rsidP="001058E2">
                  <w:pPr>
                    <w:ind w:firstLineChars="200" w:firstLine="42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4B468F96" w14:textId="77777777" w:rsidR="001058E2" w:rsidRPr="00691388" w:rsidRDefault="001058E2" w:rsidP="001058E2">
                  <w:pPr>
                    <w:ind w:firstLineChars="200" w:firstLine="42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</w:tc>
            </w:tr>
            <w:tr w:rsidR="001058E2" w:rsidRPr="00691388" w14:paraId="40A15C7B" w14:textId="77777777" w:rsidTr="000B32C7">
              <w:trPr>
                <w:trHeight w:val="1359"/>
              </w:trPr>
              <w:tc>
                <w:tcPr>
                  <w:tcW w:w="2882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18B0D5EF" w14:textId="77777777" w:rsidR="001058E2" w:rsidRPr="00691388" w:rsidRDefault="001058E2" w:rsidP="001058E2">
                  <w:pPr>
                    <w:rPr>
                      <w:rFonts w:ascii="BIZ UDPゴシック" w:eastAsia="BIZ UDPゴシック" w:hAnsi="BIZ UDPゴシック"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szCs w:val="24"/>
                    </w:rPr>
                    <w:t>（※ 借入金がある場合は、</w:t>
                  </w:r>
                  <w:r w:rsidRPr="00F22F67">
                    <w:rPr>
                      <w:rFonts w:ascii="BIZ UDPゴシック" w:eastAsia="BIZ UDPゴシック" w:hAnsi="BIZ UDPゴシック"/>
                      <w:szCs w:val="24"/>
                    </w:rPr>
                    <w:t>金融機関の融資証明等</w:t>
                  </w:r>
                  <w:r w:rsidRPr="00691388">
                    <w:rPr>
                      <w:rFonts w:ascii="BIZ UDPゴシック" w:eastAsia="BIZ UDPゴシック" w:hAnsi="BIZ UDPゴシック"/>
                      <w:szCs w:val="24"/>
                    </w:rPr>
                    <w:t>、資金の裏付けとなる資料を添付すること</w:t>
                  </w:r>
                  <w:r w:rsidRPr="00691388">
                    <w:rPr>
                      <w:rFonts w:ascii="BIZ UDPゴシック" w:eastAsia="BIZ UDPゴシック" w:hAnsi="BIZ UDPゴシック" w:hint="eastAsia"/>
                      <w:szCs w:val="24"/>
                    </w:rPr>
                    <w:t>。</w:t>
                  </w:r>
                  <w:r w:rsidRPr="00691388">
                    <w:rPr>
                      <w:rFonts w:ascii="BIZ UDPゴシック" w:eastAsia="BIZ UDPゴシック" w:hAnsi="BIZ UDPゴシック"/>
                      <w:szCs w:val="24"/>
                    </w:rPr>
                    <w:t>）</w:t>
                  </w:r>
                </w:p>
              </w:tc>
              <w:tc>
                <w:tcPr>
                  <w:tcW w:w="138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530BE4B3" w14:textId="77777777" w:rsidR="001058E2" w:rsidRPr="00691388" w:rsidRDefault="001058E2" w:rsidP="001058E2">
                  <w:pPr>
                    <w:ind w:firstLineChars="200" w:firstLine="42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</w:tc>
              <w:tc>
                <w:tcPr>
                  <w:tcW w:w="161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0A518DAF" w14:textId="77777777" w:rsidR="001058E2" w:rsidRPr="00691388" w:rsidRDefault="001058E2" w:rsidP="001058E2">
                  <w:pPr>
                    <w:ind w:firstLineChars="200" w:firstLine="42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75B52034" w14:textId="77777777" w:rsidR="001058E2" w:rsidRPr="00691388" w:rsidRDefault="001058E2" w:rsidP="001058E2">
                  <w:pPr>
                    <w:ind w:firstLineChars="200" w:firstLine="42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</w:tc>
            </w:tr>
          </w:tbl>
          <w:p w14:paraId="0965C29D" w14:textId="77777777" w:rsidR="001058E2" w:rsidRPr="00691388" w:rsidRDefault="001058E2" w:rsidP="001058E2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691388">
              <w:rPr>
                <w:rFonts w:ascii="BIZ UDPゴシック" w:eastAsia="BIZ UDPゴシック" w:hAnsi="BIZ UDPゴシック"/>
                <w:bCs/>
                <w:szCs w:val="24"/>
              </w:rPr>
              <w:t>⑵ 単年度（事業本格稼働後）の事業収支計画</w:t>
            </w:r>
          </w:p>
          <w:p w14:paraId="1FE7B20A" w14:textId="77777777" w:rsidR="001058E2" w:rsidRPr="00691388" w:rsidRDefault="001058E2" w:rsidP="001058E2">
            <w:pPr>
              <w:ind w:leftChars="200" w:left="630" w:hangingChars="100" w:hanging="210"/>
              <w:rPr>
                <w:rFonts w:ascii="BIZ UDPゴシック" w:eastAsia="BIZ UDPゴシック" w:hAnsi="BIZ UDPゴシック"/>
                <w:szCs w:val="24"/>
              </w:rPr>
            </w:pPr>
            <w:r w:rsidRPr="00691388">
              <w:rPr>
                <w:rFonts w:ascii="BIZ UDPゴシック" w:eastAsia="BIZ UDPゴシック" w:hAnsi="BIZ UDPゴシック"/>
                <w:szCs w:val="24"/>
              </w:rPr>
              <w:t>※</w:t>
            </w:r>
            <w:r w:rsidRPr="00691388"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 w:rsidRPr="00691388">
              <w:rPr>
                <w:rFonts w:ascii="BIZ UDPゴシック" w:eastAsia="BIZ UDPゴシック" w:hAnsi="BIZ UDPゴシック"/>
                <w:szCs w:val="24"/>
              </w:rPr>
              <w:t>稼働後における標準的な1年間の収支（または複数年の平均）を記載すること。</w:t>
            </w:r>
          </w:p>
          <w:tbl>
            <w:tblPr>
              <w:tblW w:w="7158" w:type="dxa"/>
              <w:tblInd w:w="27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1"/>
              <w:gridCol w:w="1704"/>
              <w:gridCol w:w="2613"/>
            </w:tblGrid>
            <w:tr w:rsidR="001058E2" w:rsidRPr="00691388" w14:paraId="25439F8C" w14:textId="77777777" w:rsidTr="000B32C7">
              <w:trPr>
                <w:trHeight w:val="337"/>
                <w:tblHeader/>
              </w:trPr>
              <w:tc>
                <w:tcPr>
                  <w:tcW w:w="2841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shd w:val="clear" w:color="auto" w:fill="F8F9FA"/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16A5FB88" w14:textId="77777777" w:rsidR="001058E2" w:rsidRPr="00691388" w:rsidRDefault="001058E2" w:rsidP="001058E2">
                  <w:pPr>
                    <w:jc w:val="center"/>
                    <w:rPr>
                      <w:rFonts w:ascii="BIZ UDPゴシック" w:eastAsia="BIZ UDPゴシック" w:hAnsi="BIZ UDPゴシック"/>
                      <w:bCs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bCs/>
                      <w:szCs w:val="24"/>
                    </w:rPr>
                    <w:t>収入の部（科目）</w:t>
                  </w:r>
                </w:p>
              </w:tc>
              <w:tc>
                <w:tcPr>
                  <w:tcW w:w="1704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shd w:val="clear" w:color="auto" w:fill="F8F9FA"/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42B7CBDC" w14:textId="77777777" w:rsidR="001058E2" w:rsidRPr="00691388" w:rsidRDefault="001058E2" w:rsidP="001058E2">
                  <w:pPr>
                    <w:jc w:val="center"/>
                    <w:rPr>
                      <w:rFonts w:ascii="BIZ UDPゴシック" w:eastAsia="BIZ UDPゴシック" w:hAnsi="BIZ UDPゴシック"/>
                      <w:bCs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bCs/>
                      <w:szCs w:val="24"/>
                    </w:rPr>
                    <w:t>金　額</w:t>
                  </w:r>
                </w:p>
                <w:p w14:paraId="78AF5856" w14:textId="1315B46F" w:rsidR="001058E2" w:rsidRPr="00691388" w:rsidRDefault="001058E2" w:rsidP="001058E2">
                  <w:pPr>
                    <w:jc w:val="center"/>
                    <w:rPr>
                      <w:rFonts w:ascii="BIZ UDPゴシック" w:eastAsia="BIZ UDPゴシック" w:hAnsi="BIZ UDPゴシック"/>
                      <w:bCs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bCs/>
                      <w:szCs w:val="24"/>
                    </w:rPr>
                    <w:t>（千円）</w:t>
                  </w:r>
                </w:p>
              </w:tc>
              <w:tc>
                <w:tcPr>
                  <w:tcW w:w="261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shd w:val="clear" w:color="auto" w:fill="F8F9FA"/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79DCC377" w14:textId="77777777" w:rsidR="001058E2" w:rsidRPr="00691388" w:rsidRDefault="001058E2" w:rsidP="001058E2">
                  <w:pPr>
                    <w:jc w:val="center"/>
                    <w:rPr>
                      <w:rFonts w:ascii="BIZ UDPゴシック" w:eastAsia="BIZ UDPゴシック" w:hAnsi="BIZ UDPゴシック"/>
                      <w:bCs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bCs/>
                      <w:szCs w:val="24"/>
                    </w:rPr>
                    <w:t>積算根拠・備考</w:t>
                  </w:r>
                </w:p>
              </w:tc>
            </w:tr>
            <w:tr w:rsidR="001058E2" w:rsidRPr="00691388" w14:paraId="03905B0F" w14:textId="77777777" w:rsidTr="000B32C7">
              <w:trPr>
                <w:trHeight w:val="337"/>
              </w:trPr>
              <w:tc>
                <w:tcPr>
                  <w:tcW w:w="2841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2E4C8651" w14:textId="310746C0" w:rsidR="001058E2" w:rsidRPr="00691388" w:rsidRDefault="001058E2" w:rsidP="00AF2C1B">
                  <w:pPr>
                    <w:rPr>
                      <w:rFonts w:ascii="BIZ UDPゴシック" w:eastAsia="BIZ UDPゴシック" w:hAnsi="BIZ UDPゴシック"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szCs w:val="24"/>
                    </w:rPr>
                    <w:t>① （例：賃貸料）</w:t>
                  </w:r>
                </w:p>
              </w:tc>
              <w:tc>
                <w:tcPr>
                  <w:tcW w:w="1704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48C99DB4" w14:textId="77777777" w:rsidR="001058E2" w:rsidRPr="00691388" w:rsidRDefault="001058E2" w:rsidP="001058E2">
                  <w:pPr>
                    <w:ind w:firstLineChars="200" w:firstLine="42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</w:tc>
              <w:tc>
                <w:tcPr>
                  <w:tcW w:w="261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79B3D8C8" w14:textId="77777777" w:rsidR="001058E2" w:rsidRPr="00691388" w:rsidRDefault="001058E2" w:rsidP="001058E2">
                  <w:pPr>
                    <w:ind w:firstLineChars="200" w:firstLine="42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</w:tc>
            </w:tr>
            <w:tr w:rsidR="001058E2" w:rsidRPr="00691388" w14:paraId="47542601" w14:textId="77777777" w:rsidTr="000B32C7">
              <w:trPr>
                <w:trHeight w:val="337"/>
              </w:trPr>
              <w:tc>
                <w:tcPr>
                  <w:tcW w:w="2841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5401FF3A" w14:textId="77777777" w:rsidR="001058E2" w:rsidRPr="00691388" w:rsidRDefault="001058E2" w:rsidP="001058E2">
                  <w:pPr>
                    <w:rPr>
                      <w:rFonts w:ascii="BIZ UDPゴシック" w:eastAsia="BIZ UDPゴシック" w:hAnsi="BIZ UDPゴシック"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szCs w:val="24"/>
                    </w:rPr>
                    <w:t>② （例：施設利用料・売上）</w:t>
                  </w:r>
                </w:p>
              </w:tc>
              <w:tc>
                <w:tcPr>
                  <w:tcW w:w="1704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6BA9376C" w14:textId="77777777" w:rsidR="001058E2" w:rsidRPr="00691388" w:rsidRDefault="001058E2" w:rsidP="001058E2">
                  <w:pPr>
                    <w:ind w:firstLineChars="200" w:firstLine="42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</w:tc>
              <w:tc>
                <w:tcPr>
                  <w:tcW w:w="261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55C024E4" w14:textId="77777777" w:rsidR="001058E2" w:rsidRPr="00691388" w:rsidRDefault="001058E2" w:rsidP="001058E2">
                  <w:pPr>
                    <w:ind w:firstLineChars="200" w:firstLine="42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</w:tc>
            </w:tr>
            <w:tr w:rsidR="001058E2" w:rsidRPr="00691388" w14:paraId="6AAB9E43" w14:textId="77777777" w:rsidTr="000B32C7">
              <w:trPr>
                <w:trHeight w:val="337"/>
              </w:trPr>
              <w:tc>
                <w:tcPr>
                  <w:tcW w:w="2841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321B5CF5" w14:textId="77777777" w:rsidR="001058E2" w:rsidRPr="00691388" w:rsidRDefault="001058E2" w:rsidP="001058E2">
                  <w:pPr>
                    <w:rPr>
                      <w:rFonts w:ascii="BIZ UDPゴシック" w:eastAsia="BIZ UDPゴシック" w:hAnsi="BIZ UDPゴシック"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bCs/>
                      <w:szCs w:val="24"/>
                    </w:rPr>
                    <w:t>収入合計 (C)</w:t>
                  </w:r>
                </w:p>
              </w:tc>
              <w:tc>
                <w:tcPr>
                  <w:tcW w:w="1704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5EC9F8DF" w14:textId="77777777" w:rsidR="001058E2" w:rsidRPr="00691388" w:rsidRDefault="001058E2" w:rsidP="001058E2">
                  <w:pPr>
                    <w:ind w:firstLineChars="200" w:firstLine="42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</w:tc>
              <w:tc>
                <w:tcPr>
                  <w:tcW w:w="261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055D6300" w14:textId="77777777" w:rsidR="001058E2" w:rsidRPr="00691388" w:rsidRDefault="001058E2" w:rsidP="001058E2">
                  <w:pPr>
                    <w:ind w:firstLineChars="200" w:firstLine="42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</w:tc>
            </w:tr>
          </w:tbl>
          <w:p w14:paraId="54E35112" w14:textId="77777777" w:rsidR="001058E2" w:rsidRPr="00712AA9" w:rsidRDefault="001058E2" w:rsidP="001058E2">
            <w:pPr>
              <w:ind w:firstLineChars="200" w:firstLine="480"/>
              <w:rPr>
                <w:rFonts w:ascii="BIZ UDPゴシック" w:eastAsia="BIZ UDPゴシック" w:hAnsi="BIZ UDPゴシック"/>
                <w:vanish/>
                <w:sz w:val="24"/>
                <w:szCs w:val="24"/>
              </w:rPr>
            </w:pPr>
          </w:p>
          <w:tbl>
            <w:tblPr>
              <w:tblW w:w="7155" w:type="dxa"/>
              <w:tblInd w:w="27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0"/>
              <w:gridCol w:w="1703"/>
              <w:gridCol w:w="2612"/>
            </w:tblGrid>
            <w:tr w:rsidR="001058E2" w:rsidRPr="00691388" w14:paraId="6F49C633" w14:textId="77777777" w:rsidTr="000B32C7">
              <w:trPr>
                <w:trHeight w:val="347"/>
                <w:tblHeader/>
              </w:trPr>
              <w:tc>
                <w:tcPr>
                  <w:tcW w:w="2840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shd w:val="clear" w:color="auto" w:fill="F8F9FA"/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2FAA0C7C" w14:textId="77777777" w:rsidR="001058E2" w:rsidRPr="00691388" w:rsidRDefault="001058E2" w:rsidP="001058E2">
                  <w:pPr>
                    <w:jc w:val="center"/>
                    <w:rPr>
                      <w:rFonts w:ascii="BIZ UDPゴシック" w:eastAsia="BIZ UDPゴシック" w:hAnsi="BIZ UDPゴシック"/>
                      <w:bCs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bCs/>
                      <w:szCs w:val="24"/>
                    </w:rPr>
                    <w:t>支出の部（科目）</w:t>
                  </w:r>
                </w:p>
              </w:tc>
              <w:tc>
                <w:tcPr>
                  <w:tcW w:w="170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shd w:val="clear" w:color="auto" w:fill="F8F9FA"/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4D7E777B" w14:textId="77777777" w:rsidR="001058E2" w:rsidRPr="00691388" w:rsidRDefault="001058E2" w:rsidP="001058E2">
                  <w:pPr>
                    <w:jc w:val="center"/>
                    <w:rPr>
                      <w:rFonts w:ascii="BIZ UDPゴシック" w:eastAsia="BIZ UDPゴシック" w:hAnsi="BIZ UDPゴシック"/>
                      <w:bCs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bCs/>
                      <w:szCs w:val="24"/>
                    </w:rPr>
                    <w:t>金　額</w:t>
                  </w:r>
                </w:p>
                <w:p w14:paraId="29ADCEEF" w14:textId="20147FFB" w:rsidR="001058E2" w:rsidRPr="00691388" w:rsidRDefault="001058E2" w:rsidP="001058E2">
                  <w:pPr>
                    <w:jc w:val="center"/>
                    <w:rPr>
                      <w:rFonts w:ascii="BIZ UDPゴシック" w:eastAsia="BIZ UDPゴシック" w:hAnsi="BIZ UDPゴシック"/>
                      <w:bCs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bCs/>
                      <w:szCs w:val="24"/>
                    </w:rPr>
                    <w:t>（千円）</w:t>
                  </w:r>
                </w:p>
              </w:tc>
              <w:tc>
                <w:tcPr>
                  <w:tcW w:w="2612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shd w:val="clear" w:color="auto" w:fill="F8F9FA"/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0BE87128" w14:textId="77777777" w:rsidR="001058E2" w:rsidRPr="00691388" w:rsidRDefault="001058E2" w:rsidP="001058E2">
                  <w:pPr>
                    <w:jc w:val="center"/>
                    <w:rPr>
                      <w:rFonts w:ascii="BIZ UDPゴシック" w:eastAsia="BIZ UDPゴシック" w:hAnsi="BIZ UDPゴシック"/>
                      <w:bCs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bCs/>
                      <w:szCs w:val="24"/>
                    </w:rPr>
                    <w:t>積算根拠・備考</w:t>
                  </w:r>
                </w:p>
              </w:tc>
            </w:tr>
            <w:tr w:rsidR="001058E2" w:rsidRPr="00691388" w14:paraId="11838469" w14:textId="77777777" w:rsidTr="000B32C7">
              <w:trPr>
                <w:trHeight w:val="347"/>
              </w:trPr>
              <w:tc>
                <w:tcPr>
                  <w:tcW w:w="2840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7C4574FB" w14:textId="77777777" w:rsidR="001058E2" w:rsidRPr="00691388" w:rsidRDefault="001058E2" w:rsidP="001058E2">
                  <w:pPr>
                    <w:rPr>
                      <w:rFonts w:ascii="BIZ UDPゴシック" w:eastAsia="BIZ UDPゴシック" w:hAnsi="BIZ UDPゴシック"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szCs w:val="24"/>
                    </w:rPr>
                    <w:t>① 人件費</w:t>
                  </w:r>
                </w:p>
              </w:tc>
              <w:tc>
                <w:tcPr>
                  <w:tcW w:w="170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0FA5B51A" w14:textId="77777777" w:rsidR="001058E2" w:rsidRPr="00691388" w:rsidRDefault="001058E2" w:rsidP="001058E2">
                  <w:pPr>
                    <w:ind w:firstLineChars="200" w:firstLine="42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</w:tc>
              <w:tc>
                <w:tcPr>
                  <w:tcW w:w="2612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632159EB" w14:textId="77777777" w:rsidR="001058E2" w:rsidRPr="00691388" w:rsidRDefault="001058E2" w:rsidP="001058E2">
                  <w:pPr>
                    <w:rPr>
                      <w:rFonts w:ascii="BIZ UDPゴシック" w:eastAsia="BIZ UDPゴシック" w:hAnsi="BIZ UDPゴシック"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szCs w:val="24"/>
                    </w:rPr>
                    <w:t>（配置人員数×単価）</w:t>
                  </w:r>
                </w:p>
              </w:tc>
            </w:tr>
            <w:tr w:rsidR="001058E2" w:rsidRPr="00691388" w14:paraId="2BAD847E" w14:textId="77777777" w:rsidTr="000B32C7">
              <w:trPr>
                <w:trHeight w:val="696"/>
              </w:trPr>
              <w:tc>
                <w:tcPr>
                  <w:tcW w:w="2840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7D7B632B" w14:textId="77777777" w:rsidR="001058E2" w:rsidRPr="00691388" w:rsidRDefault="001058E2" w:rsidP="001058E2">
                  <w:pPr>
                    <w:rPr>
                      <w:rFonts w:ascii="BIZ UDPゴシック" w:eastAsia="BIZ UDPゴシック" w:hAnsi="BIZ UDPゴシック"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szCs w:val="24"/>
                    </w:rPr>
                    <w:t>② 維持管理費</w:t>
                  </w:r>
                </w:p>
              </w:tc>
              <w:tc>
                <w:tcPr>
                  <w:tcW w:w="170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01985D37" w14:textId="77777777" w:rsidR="001058E2" w:rsidRPr="00691388" w:rsidRDefault="001058E2" w:rsidP="001058E2">
                  <w:pPr>
                    <w:ind w:firstLineChars="200" w:firstLine="42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</w:tc>
              <w:tc>
                <w:tcPr>
                  <w:tcW w:w="2612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4D3CAC5F" w14:textId="77777777" w:rsidR="001058E2" w:rsidRPr="00691388" w:rsidRDefault="001058E2" w:rsidP="001058E2">
                  <w:pPr>
                    <w:rPr>
                      <w:rFonts w:ascii="BIZ UDPゴシック" w:eastAsia="BIZ UDPゴシック" w:hAnsi="BIZ UDPゴシック"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szCs w:val="24"/>
                    </w:rPr>
                    <w:t>（光熱水費、清掃、修繕費等）</w:t>
                  </w:r>
                </w:p>
              </w:tc>
            </w:tr>
            <w:tr w:rsidR="001058E2" w:rsidRPr="00691388" w14:paraId="358B4BEF" w14:textId="77777777" w:rsidTr="000B32C7">
              <w:trPr>
                <w:trHeight w:val="696"/>
              </w:trPr>
              <w:tc>
                <w:tcPr>
                  <w:tcW w:w="2840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3AC09BC2" w14:textId="77777777" w:rsidR="001058E2" w:rsidRPr="00691388" w:rsidRDefault="001058E2" w:rsidP="001058E2">
                  <w:pPr>
                    <w:rPr>
                      <w:rFonts w:ascii="BIZ UDPゴシック" w:eastAsia="BIZ UDPゴシック" w:hAnsi="BIZ UDPゴシック"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szCs w:val="24"/>
                    </w:rPr>
                    <w:lastRenderedPageBreak/>
                    <w:t>③ 租税公課・地代家賃等</w:t>
                  </w:r>
                </w:p>
              </w:tc>
              <w:tc>
                <w:tcPr>
                  <w:tcW w:w="170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0A242DFB" w14:textId="77777777" w:rsidR="001058E2" w:rsidRPr="00691388" w:rsidRDefault="001058E2" w:rsidP="001058E2">
                  <w:pPr>
                    <w:ind w:firstLineChars="200" w:firstLine="42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</w:tc>
              <w:tc>
                <w:tcPr>
                  <w:tcW w:w="2612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2904BB1F" w14:textId="77777777" w:rsidR="001058E2" w:rsidRPr="00691388" w:rsidRDefault="001058E2" w:rsidP="001058E2">
                  <w:pPr>
                    <w:rPr>
                      <w:rFonts w:ascii="BIZ UDPゴシック" w:eastAsia="BIZ UDPゴシック" w:hAnsi="BIZ UDPゴシック"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szCs w:val="24"/>
                    </w:rPr>
                    <w:t>（固定資産税、市への貸付料等）</w:t>
                  </w:r>
                </w:p>
              </w:tc>
            </w:tr>
            <w:tr w:rsidR="001058E2" w:rsidRPr="00691388" w14:paraId="623607A9" w14:textId="77777777" w:rsidTr="000B32C7">
              <w:trPr>
                <w:trHeight w:val="696"/>
              </w:trPr>
              <w:tc>
                <w:tcPr>
                  <w:tcW w:w="2840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3BECE817" w14:textId="77777777" w:rsidR="001058E2" w:rsidRPr="00691388" w:rsidRDefault="001058E2" w:rsidP="001058E2">
                  <w:pPr>
                    <w:rPr>
                      <w:rFonts w:ascii="BIZ UDPゴシック" w:eastAsia="BIZ UDPゴシック" w:hAnsi="BIZ UDPゴシック"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szCs w:val="24"/>
                    </w:rPr>
                    <w:t>④ 借入金返済額（元本+利息）</w:t>
                  </w:r>
                </w:p>
              </w:tc>
              <w:tc>
                <w:tcPr>
                  <w:tcW w:w="170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0A909326" w14:textId="77777777" w:rsidR="001058E2" w:rsidRPr="00691388" w:rsidRDefault="001058E2" w:rsidP="001058E2">
                  <w:pPr>
                    <w:ind w:firstLineChars="200" w:firstLine="42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</w:tc>
              <w:tc>
                <w:tcPr>
                  <w:tcW w:w="2612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6769D5A5" w14:textId="77777777" w:rsidR="001058E2" w:rsidRPr="00691388" w:rsidRDefault="001058E2" w:rsidP="001058E2">
                  <w:pPr>
                    <w:ind w:firstLineChars="200" w:firstLine="42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</w:tc>
            </w:tr>
            <w:tr w:rsidR="001058E2" w:rsidRPr="00691388" w14:paraId="47319EF7" w14:textId="77777777" w:rsidTr="000B32C7">
              <w:trPr>
                <w:trHeight w:val="347"/>
              </w:trPr>
              <w:tc>
                <w:tcPr>
                  <w:tcW w:w="2840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4DD0CDBD" w14:textId="77777777" w:rsidR="001058E2" w:rsidRPr="00691388" w:rsidRDefault="001058E2" w:rsidP="001058E2">
                  <w:pPr>
                    <w:rPr>
                      <w:rFonts w:ascii="BIZ UDPゴシック" w:eastAsia="BIZ UDPゴシック" w:hAnsi="BIZ UDPゴシック"/>
                      <w:szCs w:val="24"/>
                    </w:rPr>
                  </w:pPr>
                  <w:r w:rsidRPr="00691388">
                    <w:rPr>
                      <w:rFonts w:ascii="BIZ UDPゴシック" w:eastAsia="BIZ UDPゴシック" w:hAnsi="BIZ UDPゴシック"/>
                      <w:bCs/>
                      <w:szCs w:val="24"/>
                    </w:rPr>
                    <w:t>支出合計 (D)</w:t>
                  </w:r>
                </w:p>
              </w:tc>
              <w:tc>
                <w:tcPr>
                  <w:tcW w:w="1703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5E71A25A" w14:textId="77777777" w:rsidR="001058E2" w:rsidRPr="00691388" w:rsidRDefault="001058E2" w:rsidP="001058E2">
                  <w:pPr>
                    <w:ind w:firstLineChars="200" w:firstLine="42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</w:tc>
              <w:tc>
                <w:tcPr>
                  <w:tcW w:w="2612" w:type="dxa"/>
                  <w:tcBorders>
                    <w:top w:val="single" w:sz="6" w:space="0" w:color="D1D5DB"/>
                    <w:left w:val="single" w:sz="6" w:space="0" w:color="D1D5DB"/>
                    <w:bottom w:val="single" w:sz="6" w:space="0" w:color="D1D5DB"/>
                    <w:right w:val="single" w:sz="6" w:space="0" w:color="D1D5DB"/>
                  </w:tcBorders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14:paraId="486E369A" w14:textId="77777777" w:rsidR="001058E2" w:rsidRPr="00691388" w:rsidRDefault="001058E2" w:rsidP="001058E2">
                  <w:pPr>
                    <w:ind w:firstLineChars="200" w:firstLine="420"/>
                    <w:rPr>
                      <w:rFonts w:ascii="BIZ UDPゴシック" w:eastAsia="BIZ UDPゴシック" w:hAnsi="BIZ UDPゴシック"/>
                      <w:szCs w:val="24"/>
                    </w:rPr>
                  </w:pPr>
                </w:p>
              </w:tc>
            </w:tr>
          </w:tbl>
          <w:p w14:paraId="55AC4E95" w14:textId="77777777" w:rsidR="001058E2" w:rsidRPr="00691388" w:rsidRDefault="001058E2" w:rsidP="001058E2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691388">
              <w:rPr>
                <w:rFonts w:ascii="BIZ UDPゴシック" w:eastAsia="BIZ UDPゴシック" w:hAnsi="BIZ UDPゴシック"/>
                <w:bCs/>
                <w:szCs w:val="24"/>
              </w:rPr>
              <w:t xml:space="preserve"> 収支差引 (C) - (D)</w:t>
            </w:r>
          </w:p>
          <w:p w14:paraId="5E55326F" w14:textId="07BA8579" w:rsidR="001058E2" w:rsidRPr="00691388" w:rsidRDefault="001058E2" w:rsidP="001058E2">
            <w:pPr>
              <w:ind w:firstLineChars="300" w:firstLine="630"/>
              <w:rPr>
                <w:rFonts w:ascii="BIZ UDPゴシック" w:eastAsia="BIZ UDPゴシック" w:hAnsi="BIZ UDPゴシック"/>
                <w:szCs w:val="24"/>
              </w:rPr>
            </w:pPr>
            <w:r w:rsidRPr="00691388">
              <w:rPr>
                <w:rFonts w:ascii="BIZ UDPゴシック" w:eastAsia="BIZ UDPゴシック" w:hAnsi="BIZ UDPゴシック"/>
                <w:bCs/>
                <w:szCs w:val="24"/>
                <w:u w:val="single"/>
              </w:rPr>
              <w:t xml:space="preserve">　　　　　　　　　　千円</w:t>
            </w:r>
            <w:r w:rsidRPr="00691388">
              <w:rPr>
                <w:rFonts w:ascii="BIZ UDPゴシック" w:eastAsia="BIZ UDPゴシック" w:hAnsi="BIZ UDPゴシック"/>
                <w:szCs w:val="24"/>
              </w:rPr>
              <w:t xml:space="preserve"> （※原則として0円または黒字となること</w:t>
            </w:r>
            <w:r w:rsidRPr="00691388">
              <w:rPr>
                <w:rFonts w:ascii="BIZ UDPゴシック" w:eastAsia="BIZ UDPゴシック" w:hAnsi="BIZ UDPゴシック" w:hint="eastAsia"/>
                <w:szCs w:val="24"/>
              </w:rPr>
              <w:t>。</w:t>
            </w:r>
            <w:r w:rsidRPr="00691388">
              <w:rPr>
                <w:rFonts w:ascii="BIZ UDPゴシック" w:eastAsia="BIZ UDPゴシック" w:hAnsi="BIZ UDPゴシック"/>
                <w:szCs w:val="24"/>
              </w:rPr>
              <w:t>）</w:t>
            </w:r>
          </w:p>
          <w:p w14:paraId="057CAB43" w14:textId="77777777" w:rsidR="001058E2" w:rsidRPr="00691388" w:rsidRDefault="001058E2" w:rsidP="001058E2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691388">
              <w:rPr>
                <w:rFonts w:ascii="BIZ UDPゴシック" w:eastAsia="BIZ UDPゴシック" w:hAnsi="BIZ UDPゴシック" w:hint="eastAsia"/>
                <w:bCs/>
                <w:szCs w:val="24"/>
              </w:rPr>
              <w:t>⑶</w:t>
            </w:r>
            <w:r w:rsidRPr="00691388">
              <w:rPr>
                <w:rFonts w:ascii="BIZ UDPゴシック" w:eastAsia="BIZ UDPゴシック" w:hAnsi="BIZ UDPゴシック"/>
                <w:bCs/>
                <w:szCs w:val="24"/>
              </w:rPr>
              <w:t xml:space="preserve"> </w:t>
            </w:r>
            <w:r w:rsidRPr="00691388">
              <w:rPr>
                <w:rFonts w:ascii="BIZ UDPゴシック" w:eastAsia="BIZ UDPゴシック" w:hAnsi="BIZ UDPゴシック" w:hint="eastAsia"/>
                <w:bCs/>
                <w:szCs w:val="24"/>
              </w:rPr>
              <w:t>10</w:t>
            </w:r>
            <w:r w:rsidRPr="00691388">
              <w:rPr>
                <w:rFonts w:ascii="BIZ UDPゴシック" w:eastAsia="BIZ UDPゴシック" w:hAnsi="BIZ UDPゴシック"/>
                <w:bCs/>
                <w:szCs w:val="24"/>
              </w:rPr>
              <w:t>年</w:t>
            </w:r>
            <w:r w:rsidRPr="00691388">
              <w:rPr>
                <w:rFonts w:ascii="BIZ UDPゴシック" w:eastAsia="BIZ UDPゴシック" w:hAnsi="BIZ UDPゴシック" w:hint="eastAsia"/>
                <w:bCs/>
                <w:szCs w:val="24"/>
              </w:rPr>
              <w:t>間</w:t>
            </w:r>
            <w:r w:rsidRPr="00691388">
              <w:rPr>
                <w:rFonts w:ascii="BIZ UDPゴシック" w:eastAsia="BIZ UDPゴシック" w:hAnsi="BIZ UDPゴシック"/>
                <w:bCs/>
                <w:szCs w:val="24"/>
              </w:rPr>
              <w:t>の事業収支計画</w:t>
            </w:r>
          </w:p>
          <w:p w14:paraId="1AC2E223" w14:textId="77777777" w:rsidR="001058E2" w:rsidRPr="00691388" w:rsidRDefault="001058E2" w:rsidP="001058E2">
            <w:pPr>
              <w:ind w:leftChars="200" w:left="630" w:hangingChars="100" w:hanging="210"/>
              <w:rPr>
                <w:rFonts w:ascii="BIZ UDPゴシック" w:eastAsia="BIZ UDPゴシック" w:hAnsi="BIZ UDPゴシック"/>
                <w:szCs w:val="24"/>
              </w:rPr>
            </w:pPr>
            <w:r w:rsidRPr="00691388">
              <w:rPr>
                <w:rFonts w:ascii="BIZ UDPゴシック" w:eastAsia="BIZ UDPゴシック" w:hAnsi="BIZ UDPゴシック"/>
                <w:szCs w:val="24"/>
              </w:rPr>
              <w:t>※</w:t>
            </w:r>
            <w:r w:rsidRPr="00691388"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 w:rsidRPr="00691388">
              <w:rPr>
                <w:rFonts w:ascii="BIZ UDPゴシック" w:eastAsia="BIZ UDPゴシック" w:hAnsi="BIZ UDPゴシック"/>
                <w:bCs/>
                <w:szCs w:val="24"/>
              </w:rPr>
              <w:t>初期投資及び資金調達計画（開業前・整備期間）</w:t>
            </w:r>
            <w:r w:rsidRPr="00691388">
              <w:rPr>
                <w:rFonts w:ascii="BIZ UDPゴシック" w:eastAsia="BIZ UDPゴシック" w:hAnsi="BIZ UDPゴシック" w:hint="eastAsia"/>
                <w:bCs/>
                <w:szCs w:val="24"/>
              </w:rPr>
              <w:t>を含めた10</w:t>
            </w:r>
            <w:r w:rsidRPr="00691388">
              <w:rPr>
                <w:rFonts w:ascii="BIZ UDPゴシック" w:eastAsia="BIZ UDPゴシック" w:hAnsi="BIZ UDPゴシック"/>
                <w:szCs w:val="24"/>
              </w:rPr>
              <w:t>年間の収支を記載すること。</w:t>
            </w:r>
          </w:p>
          <w:p w14:paraId="416A266A" w14:textId="77777777" w:rsidR="001058E2" w:rsidRPr="00691388" w:rsidRDefault="001058E2" w:rsidP="001058E2">
            <w:pPr>
              <w:ind w:leftChars="300" w:left="630"/>
              <w:rPr>
                <w:rFonts w:ascii="BIZ UDPゴシック" w:eastAsia="BIZ UDPゴシック" w:hAnsi="BIZ UDPゴシック"/>
                <w:szCs w:val="24"/>
              </w:rPr>
            </w:pPr>
            <w:r w:rsidRPr="00691388">
              <w:rPr>
                <w:rFonts w:ascii="BIZ UDPゴシック" w:eastAsia="BIZ UDPゴシック" w:hAnsi="BIZ UDPゴシック"/>
                <w:bCs/>
                <w:szCs w:val="24"/>
              </w:rPr>
              <w:t>収支差引 (C) - (D)</w:t>
            </w:r>
          </w:p>
          <w:p w14:paraId="55F80B96" w14:textId="1FE0176A" w:rsidR="00890C82" w:rsidRPr="00D15FB4" w:rsidRDefault="001058E2" w:rsidP="00D15FB4">
            <w:pPr>
              <w:ind w:leftChars="300" w:left="63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91388">
              <w:rPr>
                <w:rFonts w:ascii="BIZ UDPゴシック" w:eastAsia="BIZ UDPゴシック" w:hAnsi="BIZ UDPゴシック"/>
                <w:bCs/>
                <w:szCs w:val="24"/>
                <w:u w:val="single"/>
              </w:rPr>
              <w:t xml:space="preserve">　　　　　　　　　　千円</w:t>
            </w:r>
            <w:r w:rsidRPr="00691388">
              <w:rPr>
                <w:rFonts w:ascii="BIZ UDPゴシック" w:eastAsia="BIZ UDPゴシック" w:hAnsi="BIZ UDPゴシック"/>
                <w:szCs w:val="24"/>
              </w:rPr>
              <w:t xml:space="preserve"> （※原則として0円または黒字となること</w:t>
            </w:r>
            <w:r w:rsidRPr="00691388">
              <w:rPr>
                <w:rFonts w:ascii="BIZ UDPゴシック" w:eastAsia="BIZ UDPゴシック" w:hAnsi="BIZ UDPゴシック" w:hint="eastAsia"/>
                <w:szCs w:val="24"/>
              </w:rPr>
              <w:t>。</w:t>
            </w:r>
            <w:r w:rsidRPr="00691388">
              <w:rPr>
                <w:rFonts w:ascii="BIZ UDPゴシック" w:eastAsia="BIZ UDPゴシック" w:hAnsi="BIZ UDPゴシック"/>
                <w:szCs w:val="24"/>
              </w:rPr>
              <w:t>）</w:t>
            </w:r>
          </w:p>
        </w:tc>
      </w:tr>
      <w:tr w:rsidR="00AA75C5" w:rsidRPr="00712AA9" w14:paraId="4B4EC36B" w14:textId="77777777" w:rsidTr="00AA75C5">
        <w:trPr>
          <w:trHeight w:val="3962"/>
        </w:trPr>
        <w:tc>
          <w:tcPr>
            <w:tcW w:w="1129" w:type="dxa"/>
            <w:vAlign w:val="center"/>
          </w:tcPr>
          <w:p w14:paraId="0B88A712" w14:textId="77777777" w:rsidR="00AA75C5" w:rsidRPr="00712AA9" w:rsidRDefault="00AA75C5" w:rsidP="000562D7">
            <w:pPr>
              <w:rPr>
                <w:rFonts w:ascii="BIZ UDPゴシック" w:eastAsia="BIZ UDPゴシック" w:hAnsi="BIZ UDPゴシック"/>
              </w:rPr>
            </w:pPr>
            <w:r w:rsidRPr="00712AA9">
              <w:rPr>
                <w:rFonts w:ascii="BIZ UDPゴシック" w:eastAsia="BIZ UDPゴシック" w:hAnsi="BIZ UDPゴシック" w:hint="eastAsia"/>
              </w:rPr>
              <w:lastRenderedPageBreak/>
              <w:t>事業スケジュール</w:t>
            </w:r>
          </w:p>
        </w:tc>
        <w:tc>
          <w:tcPr>
            <w:tcW w:w="7931" w:type="dxa"/>
            <w:gridSpan w:val="2"/>
          </w:tcPr>
          <w:p w14:paraId="147E0F5F" w14:textId="2A6F0495" w:rsidR="00AA75C5" w:rsidRPr="00712AA9" w:rsidRDefault="00150132" w:rsidP="000562D7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12A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</w:t>
            </w:r>
            <w:r w:rsidR="00AA75C5" w:rsidRPr="00712A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全体の事業スケジュール</w:t>
            </w:r>
            <w:r w:rsidRPr="00712A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について</w:t>
            </w:r>
            <w:r w:rsidR="00AA75C5" w:rsidRPr="00712A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記入</w:t>
            </w:r>
          </w:p>
          <w:p w14:paraId="25F6AF91" w14:textId="77777777" w:rsidR="00AA75C5" w:rsidRDefault="00150132" w:rsidP="00691388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12A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 w:rsidR="00AA75C5" w:rsidRPr="00712A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本物件を取得</w:t>
            </w:r>
            <w:r w:rsidR="00D15FB4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借受）</w:t>
            </w:r>
            <w:r w:rsidR="00AA75C5" w:rsidRPr="00712A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後から事業開始まで</w:t>
            </w:r>
            <w:r w:rsidR="00D15FB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スケジュール（</w:t>
            </w:r>
            <w:r w:rsidR="00712A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</w:t>
            </w:r>
            <w:r w:rsidR="00D15FB4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以内）を月単位</w:t>
            </w:r>
            <w:r w:rsidR="0069138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で概要を記入</w:t>
            </w:r>
            <w:r w:rsidR="00712A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</w:t>
            </w:r>
            <w:r w:rsidR="00D15FB4" w:rsidRPr="00712A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本物件を取得</w:t>
            </w:r>
            <w:r w:rsidR="00D15FB4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借受）</w:t>
            </w:r>
            <w:r w:rsidR="00D15FB4" w:rsidRPr="00712A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後から</w:t>
            </w:r>
            <w:r w:rsidR="00712AA9" w:rsidRPr="00712A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10年間</w:t>
            </w:r>
            <w:r w:rsidR="00D15FB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事業スケジュールを年単位等</w:t>
            </w:r>
            <w:r w:rsidR="0069138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で</w:t>
            </w:r>
            <w:r w:rsidR="00D15FB4">
              <w:rPr>
                <w:rFonts w:ascii="BIZ UDPゴシック" w:eastAsia="BIZ UDPゴシック" w:hAnsi="BIZ UDPゴシック" w:hint="eastAsia"/>
                <w:sz w:val="18"/>
                <w:szCs w:val="18"/>
              </w:rPr>
              <w:t>概要</w:t>
            </w:r>
            <w:r w:rsidR="0069138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記入</w:t>
            </w:r>
            <w:r w:rsidRPr="00712A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)</w:t>
            </w:r>
          </w:p>
          <w:p w14:paraId="03BA0D25" w14:textId="77777777" w:rsidR="00691388" w:rsidRDefault="00691388" w:rsidP="00691388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43205AF8" w14:textId="71CB793B" w:rsidR="00691388" w:rsidRPr="00691388" w:rsidRDefault="00691388" w:rsidP="00691388">
            <w:pPr>
              <w:snapToGrid w:val="0"/>
              <w:rPr>
                <w:rFonts w:ascii="BIZ UDPゴシック" w:eastAsia="BIZ UDPゴシック" w:hAnsi="BIZ UDPゴシック"/>
                <w:szCs w:val="16"/>
              </w:rPr>
            </w:pPr>
          </w:p>
        </w:tc>
      </w:tr>
      <w:tr w:rsidR="00AA75C5" w:rsidRPr="00712AA9" w14:paraId="7E171862" w14:textId="77777777" w:rsidTr="002E7BDC">
        <w:trPr>
          <w:trHeight w:val="4398"/>
        </w:trPr>
        <w:tc>
          <w:tcPr>
            <w:tcW w:w="1129" w:type="dxa"/>
            <w:vAlign w:val="center"/>
          </w:tcPr>
          <w:p w14:paraId="0D416E3E" w14:textId="77777777" w:rsidR="00AA75C5" w:rsidRPr="00712AA9" w:rsidRDefault="00AA75C5" w:rsidP="000562D7">
            <w:pPr>
              <w:rPr>
                <w:rFonts w:ascii="BIZ UDPゴシック" w:eastAsia="BIZ UDPゴシック" w:hAnsi="BIZ UDPゴシック"/>
              </w:rPr>
            </w:pPr>
            <w:r w:rsidRPr="00712AA9">
              <w:rPr>
                <w:rFonts w:ascii="BIZ UDPゴシック" w:eastAsia="BIZ UDPゴシック" w:hAnsi="BIZ UDPゴシック" w:hint="eastAsia"/>
              </w:rPr>
              <w:t>その他特記事項</w:t>
            </w:r>
          </w:p>
        </w:tc>
        <w:tc>
          <w:tcPr>
            <w:tcW w:w="7931" w:type="dxa"/>
            <w:gridSpan w:val="2"/>
          </w:tcPr>
          <w:p w14:paraId="222EF26E" w14:textId="77777777" w:rsidR="00AA75C5" w:rsidRPr="00712AA9" w:rsidRDefault="00AA75C5" w:rsidP="000562D7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70F712B" w14:textId="159FAE31" w:rsidR="00AA75C5" w:rsidRPr="00712AA9" w:rsidRDefault="00AA75C5" w:rsidP="00AA75C5">
      <w:pPr>
        <w:rPr>
          <w:rFonts w:ascii="BIZ UDPゴシック" w:eastAsia="BIZ UDPゴシック" w:hAnsi="BIZ UDPゴシック"/>
          <w:sz w:val="22"/>
          <w:szCs w:val="22"/>
        </w:rPr>
      </w:pPr>
      <w:r w:rsidRPr="00712AA9">
        <w:rPr>
          <w:rFonts w:ascii="BIZ UDPゴシック" w:eastAsia="BIZ UDPゴシック" w:hAnsi="BIZ UDPゴシック" w:hint="eastAsia"/>
          <w:sz w:val="22"/>
          <w:szCs w:val="22"/>
        </w:rPr>
        <w:t>※</w:t>
      </w:r>
      <w:r w:rsidR="00150132" w:rsidRPr="00712AA9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712AA9">
        <w:rPr>
          <w:rFonts w:ascii="BIZ UDPゴシック" w:eastAsia="BIZ UDPゴシック" w:hAnsi="BIZ UDPゴシック" w:hint="eastAsia"/>
          <w:sz w:val="22"/>
          <w:szCs w:val="22"/>
        </w:rPr>
        <w:t>記入枠が足りない</w:t>
      </w:r>
      <w:r w:rsidR="00150132" w:rsidRPr="00712AA9">
        <w:rPr>
          <w:rFonts w:ascii="BIZ UDPゴシック" w:eastAsia="BIZ UDPゴシック" w:hAnsi="BIZ UDPゴシック" w:hint="eastAsia"/>
          <w:sz w:val="22"/>
          <w:szCs w:val="22"/>
        </w:rPr>
        <w:t>場合</w:t>
      </w:r>
      <w:r w:rsidRPr="00712AA9">
        <w:rPr>
          <w:rFonts w:ascii="BIZ UDPゴシック" w:eastAsia="BIZ UDPゴシック" w:hAnsi="BIZ UDPゴシック" w:hint="eastAsia"/>
          <w:sz w:val="22"/>
          <w:szCs w:val="22"/>
        </w:rPr>
        <w:t>は様式の拡縮を認め</w:t>
      </w:r>
      <w:r w:rsidR="00150132" w:rsidRPr="00712AA9">
        <w:rPr>
          <w:rFonts w:ascii="BIZ UDPゴシック" w:eastAsia="BIZ UDPゴシック" w:hAnsi="BIZ UDPゴシック" w:hint="eastAsia"/>
          <w:sz w:val="22"/>
          <w:szCs w:val="22"/>
        </w:rPr>
        <w:t>る</w:t>
      </w:r>
      <w:r w:rsidRPr="00712AA9">
        <w:rPr>
          <w:rFonts w:ascii="BIZ UDPゴシック" w:eastAsia="BIZ UDPゴシック" w:hAnsi="BIZ UDPゴシック" w:hint="eastAsia"/>
          <w:sz w:val="22"/>
          <w:szCs w:val="22"/>
        </w:rPr>
        <w:t>。</w:t>
      </w:r>
      <w:r w:rsidR="00150132" w:rsidRPr="00712AA9">
        <w:rPr>
          <w:rFonts w:ascii="BIZ UDPゴシック" w:eastAsia="BIZ UDPゴシック" w:hAnsi="BIZ UDPゴシック" w:hint="eastAsia"/>
          <w:sz w:val="22"/>
          <w:szCs w:val="22"/>
        </w:rPr>
        <w:t>(</w:t>
      </w:r>
      <w:r w:rsidRPr="00712AA9">
        <w:rPr>
          <w:rFonts w:ascii="BIZ UDPゴシック" w:eastAsia="BIZ UDPゴシック" w:hAnsi="BIZ UDPゴシック" w:hint="eastAsia"/>
          <w:sz w:val="22"/>
          <w:szCs w:val="22"/>
        </w:rPr>
        <w:t>記入事項の変更は</w:t>
      </w:r>
      <w:r w:rsidR="00AF2C1B" w:rsidRPr="00712AA9">
        <w:rPr>
          <w:rFonts w:ascii="BIZ UDPゴシック" w:eastAsia="BIZ UDPゴシック" w:hAnsi="BIZ UDPゴシック" w:hint="eastAsia"/>
          <w:sz w:val="22"/>
          <w:szCs w:val="22"/>
        </w:rPr>
        <w:t>原則</w:t>
      </w:r>
      <w:r w:rsidRPr="00712AA9">
        <w:rPr>
          <w:rFonts w:ascii="BIZ UDPゴシック" w:eastAsia="BIZ UDPゴシック" w:hAnsi="BIZ UDPゴシック" w:hint="eastAsia"/>
          <w:sz w:val="22"/>
          <w:szCs w:val="22"/>
        </w:rPr>
        <w:t>不可</w:t>
      </w:r>
      <w:r w:rsidR="00150132" w:rsidRPr="00712AA9">
        <w:rPr>
          <w:rFonts w:ascii="BIZ UDPゴシック" w:eastAsia="BIZ UDPゴシック" w:hAnsi="BIZ UDPゴシック" w:hint="eastAsia"/>
          <w:sz w:val="22"/>
          <w:szCs w:val="22"/>
        </w:rPr>
        <w:t>)</w:t>
      </w:r>
    </w:p>
    <w:p w14:paraId="35BD469B" w14:textId="6DBC96F6" w:rsidR="00AB2D62" w:rsidRPr="00712AA9" w:rsidRDefault="00150132" w:rsidP="00DF309A">
      <w:pPr>
        <w:rPr>
          <w:rFonts w:ascii="BIZ UDPゴシック" w:eastAsia="BIZ UDPゴシック" w:hAnsi="BIZ UDPゴシック"/>
          <w:sz w:val="22"/>
          <w:szCs w:val="22"/>
        </w:rPr>
      </w:pPr>
      <w:r w:rsidRPr="00712AA9">
        <w:rPr>
          <w:rFonts w:ascii="BIZ UDPゴシック" w:eastAsia="BIZ UDPゴシック" w:hAnsi="BIZ UDPゴシック" w:hint="eastAsia"/>
          <w:sz w:val="22"/>
          <w:szCs w:val="22"/>
        </w:rPr>
        <w:t xml:space="preserve">※　</w:t>
      </w:r>
      <w:r w:rsidR="00AA75C5" w:rsidRPr="00712AA9">
        <w:rPr>
          <w:rFonts w:ascii="BIZ UDPゴシック" w:eastAsia="BIZ UDPゴシック" w:hAnsi="BIZ UDPゴシック" w:hint="eastAsia"/>
          <w:sz w:val="22"/>
          <w:szCs w:val="22"/>
        </w:rPr>
        <w:t>その他、事業計画の詳細が分かる資料があれば添付</w:t>
      </w:r>
      <w:r w:rsidRPr="00712AA9">
        <w:rPr>
          <w:rFonts w:ascii="BIZ UDPゴシック" w:eastAsia="BIZ UDPゴシック" w:hAnsi="BIZ UDPゴシック" w:hint="eastAsia"/>
          <w:sz w:val="22"/>
          <w:szCs w:val="22"/>
        </w:rPr>
        <w:t>すること</w:t>
      </w:r>
      <w:r w:rsidR="00AA75C5" w:rsidRPr="00712AA9"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sectPr w:rsidR="00AB2D62" w:rsidRPr="00712AA9" w:rsidSect="00AD4BB5">
      <w:type w:val="continuous"/>
      <w:pgSz w:w="11906" w:h="16838" w:code="9"/>
      <w:pgMar w:top="1247" w:right="1418" w:bottom="1055" w:left="1418" w:header="720" w:footer="720" w:gutter="0"/>
      <w:pgNumType w:fmt="numberInDash" w:start="1"/>
      <w:cols w:space="720"/>
      <w:noEndnote/>
      <w:titlePg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9485B" w14:textId="77777777" w:rsidR="00AC11BC" w:rsidRDefault="00AC11B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C339CC2" w14:textId="77777777" w:rsidR="00AC11BC" w:rsidRDefault="00AC11B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3A046" w14:textId="77777777" w:rsidR="00AC11BC" w:rsidRDefault="00AC11B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390AC38" w14:textId="77777777" w:rsidR="00AC11BC" w:rsidRDefault="00AC11B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6E6"/>
    <w:multiLevelType w:val="hybridMultilevel"/>
    <w:tmpl w:val="4C00FBB2"/>
    <w:lvl w:ilvl="0" w:tplc="643E0C7C">
      <w:numFmt w:val="bullet"/>
      <w:lvlText w:val="□"/>
      <w:lvlJc w:val="left"/>
      <w:pPr>
        <w:ind w:left="1212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" w15:restartNumberingAfterBreak="0">
    <w:nsid w:val="0A324E67"/>
    <w:multiLevelType w:val="hybridMultilevel"/>
    <w:tmpl w:val="8C226BB4"/>
    <w:lvl w:ilvl="0" w:tplc="5B30C338">
      <w:start w:val="1"/>
      <w:numFmt w:val="decimalEnclosedCircle"/>
      <w:lvlText w:val="%1"/>
      <w:lvlJc w:val="left"/>
      <w:pPr>
        <w:ind w:left="81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CF723DC"/>
    <w:multiLevelType w:val="hybridMultilevel"/>
    <w:tmpl w:val="39DE7540"/>
    <w:lvl w:ilvl="0" w:tplc="347AA7A0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theme="minorBidi"/>
        <w:color w:val="auto"/>
      </w:rPr>
    </w:lvl>
    <w:lvl w:ilvl="1" w:tplc="80442CAA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2" w:tplc="BA165816">
      <w:start w:val="1"/>
      <w:numFmt w:val="decimal"/>
      <w:lvlText w:val="（%3）"/>
      <w:lvlJc w:val="left"/>
      <w:pPr>
        <w:ind w:left="1410" w:hanging="360"/>
      </w:pPr>
      <w:rPr>
        <w:rFonts w:ascii="ＭＳ 明朝" w:eastAsia="ＭＳ 明朝" w:hAnsi="ＭＳ 明朝" w:cstheme="minorBidi"/>
        <w:lang w:val="en-US"/>
      </w:rPr>
    </w:lvl>
    <w:lvl w:ilvl="3" w:tplc="CFCA330A">
      <w:start w:val="11"/>
      <w:numFmt w:val="decimalFullWidth"/>
      <w:lvlText w:val="%4．"/>
      <w:lvlJc w:val="left"/>
      <w:pPr>
        <w:ind w:left="1950" w:hanging="480"/>
      </w:pPr>
      <w:rPr>
        <w:rFonts w:hint="default"/>
      </w:rPr>
    </w:lvl>
    <w:lvl w:ilvl="4" w:tplc="76ECDCF8">
      <w:start w:val="1"/>
      <w:numFmt w:val="decimal"/>
      <w:lvlText w:val="(%5)"/>
      <w:lvlJc w:val="left"/>
      <w:pPr>
        <w:ind w:left="2250" w:hanging="360"/>
      </w:pPr>
      <w:rPr>
        <w:rFonts w:ascii="ＭＳ 明朝" w:eastAsia="ＭＳ 明朝" w:hAnsi="ＭＳ 明朝" w:cstheme="minorBidi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43445A"/>
    <w:multiLevelType w:val="hybridMultilevel"/>
    <w:tmpl w:val="E324960C"/>
    <w:lvl w:ilvl="0" w:tplc="9306B0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690661"/>
    <w:multiLevelType w:val="hybridMultilevel"/>
    <w:tmpl w:val="B486FE44"/>
    <w:lvl w:ilvl="0" w:tplc="50A41382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20F17B4E"/>
    <w:multiLevelType w:val="hybridMultilevel"/>
    <w:tmpl w:val="DC100596"/>
    <w:lvl w:ilvl="0" w:tplc="71B49F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F368F0"/>
    <w:multiLevelType w:val="hybridMultilevel"/>
    <w:tmpl w:val="EE6C6090"/>
    <w:lvl w:ilvl="0" w:tplc="91D4F4F4">
      <w:start w:val="2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3657650C"/>
    <w:multiLevelType w:val="hybridMultilevel"/>
    <w:tmpl w:val="A9189C08"/>
    <w:lvl w:ilvl="0" w:tplc="58E487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86F346C"/>
    <w:multiLevelType w:val="hybridMultilevel"/>
    <w:tmpl w:val="AF8CF942"/>
    <w:lvl w:ilvl="0" w:tplc="FA64745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407E50EF"/>
    <w:multiLevelType w:val="hybridMultilevel"/>
    <w:tmpl w:val="74347D40"/>
    <w:lvl w:ilvl="0" w:tplc="2C7E36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7FA76D5"/>
    <w:multiLevelType w:val="hybridMultilevel"/>
    <w:tmpl w:val="E062CF4E"/>
    <w:lvl w:ilvl="0" w:tplc="F8AED0F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7FD693E"/>
    <w:multiLevelType w:val="hybridMultilevel"/>
    <w:tmpl w:val="55088110"/>
    <w:lvl w:ilvl="0" w:tplc="52285C02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51E34344"/>
    <w:multiLevelType w:val="hybridMultilevel"/>
    <w:tmpl w:val="72CC67E8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2AF46DA"/>
    <w:multiLevelType w:val="hybridMultilevel"/>
    <w:tmpl w:val="0B065ADA"/>
    <w:lvl w:ilvl="0" w:tplc="DB6EC2CE">
      <w:start w:val="1"/>
      <w:numFmt w:val="decimalEnclosedCircle"/>
      <w:lvlText w:val="%1"/>
      <w:lvlJc w:val="left"/>
      <w:pPr>
        <w:ind w:left="82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5CC24D60"/>
    <w:multiLevelType w:val="hybridMultilevel"/>
    <w:tmpl w:val="136EA220"/>
    <w:lvl w:ilvl="0" w:tplc="49720318">
      <w:start w:val="1"/>
      <w:numFmt w:val="aiueo"/>
      <w:lvlText w:val="(%1)"/>
      <w:lvlJc w:val="left"/>
      <w:pPr>
        <w:tabs>
          <w:tab w:val="num" w:pos="1278"/>
        </w:tabs>
        <w:ind w:left="1278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15" w15:restartNumberingAfterBreak="0">
    <w:nsid w:val="602C3489"/>
    <w:multiLevelType w:val="hybridMultilevel"/>
    <w:tmpl w:val="33F464A6"/>
    <w:lvl w:ilvl="0" w:tplc="F69A310E">
      <w:start w:val="1"/>
      <w:numFmt w:val="decimalEnclosedCircle"/>
      <w:lvlText w:val="%1"/>
      <w:lvlJc w:val="left"/>
      <w:pPr>
        <w:ind w:left="8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70DF5DA8"/>
    <w:multiLevelType w:val="hybridMultilevel"/>
    <w:tmpl w:val="6BAAF0A0"/>
    <w:lvl w:ilvl="0" w:tplc="D1C86150">
      <w:start w:val="1"/>
      <w:numFmt w:val="decimalEnclosedCircle"/>
      <w:lvlText w:val="%1"/>
      <w:lvlJc w:val="left"/>
      <w:pPr>
        <w:ind w:left="79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7" w15:restartNumberingAfterBreak="0">
    <w:nsid w:val="72CE118A"/>
    <w:multiLevelType w:val="hybridMultilevel"/>
    <w:tmpl w:val="FBB03C20"/>
    <w:lvl w:ilvl="0" w:tplc="001CB248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8" w15:restartNumberingAfterBreak="0">
    <w:nsid w:val="74286890"/>
    <w:multiLevelType w:val="hybridMultilevel"/>
    <w:tmpl w:val="D3EC81E0"/>
    <w:lvl w:ilvl="0" w:tplc="0B8093BC">
      <w:start w:val="1"/>
      <w:numFmt w:val="decimalEnclosedCircle"/>
      <w:lvlText w:val="%1"/>
      <w:lvlJc w:val="left"/>
      <w:pPr>
        <w:ind w:left="84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9" w15:restartNumberingAfterBreak="0">
    <w:nsid w:val="7E107C89"/>
    <w:multiLevelType w:val="hybridMultilevel"/>
    <w:tmpl w:val="BB2612A8"/>
    <w:lvl w:ilvl="0" w:tplc="0598D4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"/>
  </w:num>
  <w:num w:numId="5">
    <w:abstractNumId w:val="6"/>
  </w:num>
  <w:num w:numId="6">
    <w:abstractNumId w:val="15"/>
  </w:num>
  <w:num w:numId="7">
    <w:abstractNumId w:val="4"/>
  </w:num>
  <w:num w:numId="8">
    <w:abstractNumId w:val="17"/>
  </w:num>
  <w:num w:numId="9">
    <w:abstractNumId w:val="5"/>
  </w:num>
  <w:num w:numId="10">
    <w:abstractNumId w:val="18"/>
  </w:num>
  <w:num w:numId="11">
    <w:abstractNumId w:val="13"/>
  </w:num>
  <w:num w:numId="12">
    <w:abstractNumId w:val="11"/>
  </w:num>
  <w:num w:numId="13">
    <w:abstractNumId w:val="12"/>
  </w:num>
  <w:num w:numId="14">
    <w:abstractNumId w:val="8"/>
  </w:num>
  <w:num w:numId="15">
    <w:abstractNumId w:val="19"/>
  </w:num>
  <w:num w:numId="16">
    <w:abstractNumId w:val="2"/>
  </w:num>
  <w:num w:numId="17">
    <w:abstractNumId w:val="9"/>
  </w:num>
  <w:num w:numId="18">
    <w:abstractNumId w:val="0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78"/>
  <w:displayHorizontalDrawingGridEvery w:val="0"/>
  <w:displayVerticalDrawingGridEvery w:val="2"/>
  <w:doNotShadeFormData/>
  <w:characterSpacingControl w:val="doNotCompress"/>
  <w:strictFirstAndLastChars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3C9"/>
    <w:rsid w:val="00001815"/>
    <w:rsid w:val="00003FE0"/>
    <w:rsid w:val="00004CDE"/>
    <w:rsid w:val="0000604C"/>
    <w:rsid w:val="000063C7"/>
    <w:rsid w:val="00007623"/>
    <w:rsid w:val="00010E4E"/>
    <w:rsid w:val="00014A4B"/>
    <w:rsid w:val="00024603"/>
    <w:rsid w:val="00030925"/>
    <w:rsid w:val="00034E6A"/>
    <w:rsid w:val="00037F55"/>
    <w:rsid w:val="000445DF"/>
    <w:rsid w:val="0005279A"/>
    <w:rsid w:val="00053BFB"/>
    <w:rsid w:val="00055081"/>
    <w:rsid w:val="00060949"/>
    <w:rsid w:val="0006493E"/>
    <w:rsid w:val="000653AF"/>
    <w:rsid w:val="00065B9F"/>
    <w:rsid w:val="0006680D"/>
    <w:rsid w:val="00066E29"/>
    <w:rsid w:val="00070104"/>
    <w:rsid w:val="000710EE"/>
    <w:rsid w:val="00081893"/>
    <w:rsid w:val="00081AFD"/>
    <w:rsid w:val="00081D54"/>
    <w:rsid w:val="00082252"/>
    <w:rsid w:val="000833C9"/>
    <w:rsid w:val="00086E0F"/>
    <w:rsid w:val="00087281"/>
    <w:rsid w:val="00096D36"/>
    <w:rsid w:val="000A1475"/>
    <w:rsid w:val="000A3156"/>
    <w:rsid w:val="000A5C53"/>
    <w:rsid w:val="000D52AD"/>
    <w:rsid w:val="000D5DDD"/>
    <w:rsid w:val="000D7121"/>
    <w:rsid w:val="000E26DB"/>
    <w:rsid w:val="000F0643"/>
    <w:rsid w:val="000F2801"/>
    <w:rsid w:val="000F6F91"/>
    <w:rsid w:val="001020D7"/>
    <w:rsid w:val="001058E2"/>
    <w:rsid w:val="00110321"/>
    <w:rsid w:val="00120AAB"/>
    <w:rsid w:val="00123D45"/>
    <w:rsid w:val="0013206D"/>
    <w:rsid w:val="0013322B"/>
    <w:rsid w:val="00133CBE"/>
    <w:rsid w:val="001445EB"/>
    <w:rsid w:val="00145E99"/>
    <w:rsid w:val="00150132"/>
    <w:rsid w:val="00154CC2"/>
    <w:rsid w:val="0015766B"/>
    <w:rsid w:val="001605D6"/>
    <w:rsid w:val="00161996"/>
    <w:rsid w:val="00173240"/>
    <w:rsid w:val="00181C41"/>
    <w:rsid w:val="00185FC2"/>
    <w:rsid w:val="00187580"/>
    <w:rsid w:val="00190946"/>
    <w:rsid w:val="00190D4B"/>
    <w:rsid w:val="001A5207"/>
    <w:rsid w:val="001A6651"/>
    <w:rsid w:val="001A66D0"/>
    <w:rsid w:val="001A6863"/>
    <w:rsid w:val="001B424D"/>
    <w:rsid w:val="001C4BC9"/>
    <w:rsid w:val="001C5424"/>
    <w:rsid w:val="001D459B"/>
    <w:rsid w:val="001D561A"/>
    <w:rsid w:val="001D772F"/>
    <w:rsid w:val="001E1369"/>
    <w:rsid w:val="001E1603"/>
    <w:rsid w:val="001E28A8"/>
    <w:rsid w:val="001F2A95"/>
    <w:rsid w:val="001F36E4"/>
    <w:rsid w:val="001F790A"/>
    <w:rsid w:val="00202DB7"/>
    <w:rsid w:val="00204198"/>
    <w:rsid w:val="002046CE"/>
    <w:rsid w:val="00207CE1"/>
    <w:rsid w:val="00211A46"/>
    <w:rsid w:val="002215CE"/>
    <w:rsid w:val="00221A20"/>
    <w:rsid w:val="00223B86"/>
    <w:rsid w:val="00230CD2"/>
    <w:rsid w:val="00231D6F"/>
    <w:rsid w:val="00232325"/>
    <w:rsid w:val="002327D5"/>
    <w:rsid w:val="002517FD"/>
    <w:rsid w:val="00251993"/>
    <w:rsid w:val="0025674D"/>
    <w:rsid w:val="00256E48"/>
    <w:rsid w:val="00260E3F"/>
    <w:rsid w:val="002611C8"/>
    <w:rsid w:val="00270437"/>
    <w:rsid w:val="002738B0"/>
    <w:rsid w:val="00273C6E"/>
    <w:rsid w:val="0028191E"/>
    <w:rsid w:val="00282A5A"/>
    <w:rsid w:val="0028340B"/>
    <w:rsid w:val="00285D50"/>
    <w:rsid w:val="002862B8"/>
    <w:rsid w:val="00286D4C"/>
    <w:rsid w:val="00291495"/>
    <w:rsid w:val="00294CE6"/>
    <w:rsid w:val="002A3ACE"/>
    <w:rsid w:val="002A757A"/>
    <w:rsid w:val="002B0EB9"/>
    <w:rsid w:val="002C128E"/>
    <w:rsid w:val="002C7F28"/>
    <w:rsid w:val="002D0F2B"/>
    <w:rsid w:val="002D1909"/>
    <w:rsid w:val="002D3069"/>
    <w:rsid w:val="002E7468"/>
    <w:rsid w:val="002E7BDC"/>
    <w:rsid w:val="0030636E"/>
    <w:rsid w:val="00312240"/>
    <w:rsid w:val="0031658E"/>
    <w:rsid w:val="003174AC"/>
    <w:rsid w:val="00324D53"/>
    <w:rsid w:val="003304AB"/>
    <w:rsid w:val="00336BF9"/>
    <w:rsid w:val="00343046"/>
    <w:rsid w:val="003449A1"/>
    <w:rsid w:val="003468FB"/>
    <w:rsid w:val="003478EE"/>
    <w:rsid w:val="003602B0"/>
    <w:rsid w:val="00367B95"/>
    <w:rsid w:val="00387B8A"/>
    <w:rsid w:val="00394CB4"/>
    <w:rsid w:val="003A303F"/>
    <w:rsid w:val="003B7133"/>
    <w:rsid w:val="003C1FF8"/>
    <w:rsid w:val="003C42AA"/>
    <w:rsid w:val="003C504B"/>
    <w:rsid w:val="003C659D"/>
    <w:rsid w:val="003E2CDC"/>
    <w:rsid w:val="003F2179"/>
    <w:rsid w:val="003F5998"/>
    <w:rsid w:val="004054F5"/>
    <w:rsid w:val="00406C6D"/>
    <w:rsid w:val="004074A2"/>
    <w:rsid w:val="00414438"/>
    <w:rsid w:val="00417423"/>
    <w:rsid w:val="004176F4"/>
    <w:rsid w:val="004240BD"/>
    <w:rsid w:val="004245BC"/>
    <w:rsid w:val="004276BA"/>
    <w:rsid w:val="004314CE"/>
    <w:rsid w:val="004402B6"/>
    <w:rsid w:val="00441607"/>
    <w:rsid w:val="00445C16"/>
    <w:rsid w:val="0044683A"/>
    <w:rsid w:val="004476D6"/>
    <w:rsid w:val="00447FE5"/>
    <w:rsid w:val="00450CB5"/>
    <w:rsid w:val="00453A37"/>
    <w:rsid w:val="0045758E"/>
    <w:rsid w:val="00462E3A"/>
    <w:rsid w:val="004653DB"/>
    <w:rsid w:val="004658E6"/>
    <w:rsid w:val="00465A56"/>
    <w:rsid w:val="00465FCD"/>
    <w:rsid w:val="00466B2D"/>
    <w:rsid w:val="004671F8"/>
    <w:rsid w:val="004703E0"/>
    <w:rsid w:val="00475197"/>
    <w:rsid w:val="004772B5"/>
    <w:rsid w:val="004772FE"/>
    <w:rsid w:val="0048387D"/>
    <w:rsid w:val="00484713"/>
    <w:rsid w:val="0048601E"/>
    <w:rsid w:val="0049429B"/>
    <w:rsid w:val="0049580A"/>
    <w:rsid w:val="004A6209"/>
    <w:rsid w:val="004A6CD7"/>
    <w:rsid w:val="004C187B"/>
    <w:rsid w:val="004C3E7B"/>
    <w:rsid w:val="004C77B3"/>
    <w:rsid w:val="004D0DB7"/>
    <w:rsid w:val="004D3E9F"/>
    <w:rsid w:val="004E29B5"/>
    <w:rsid w:val="004E4FD6"/>
    <w:rsid w:val="004E5903"/>
    <w:rsid w:val="004F30F1"/>
    <w:rsid w:val="004F5149"/>
    <w:rsid w:val="004F5FA5"/>
    <w:rsid w:val="0050252E"/>
    <w:rsid w:val="00502B81"/>
    <w:rsid w:val="00503C68"/>
    <w:rsid w:val="0050442E"/>
    <w:rsid w:val="005119AA"/>
    <w:rsid w:val="0053003B"/>
    <w:rsid w:val="005306ED"/>
    <w:rsid w:val="00530721"/>
    <w:rsid w:val="005322FF"/>
    <w:rsid w:val="00533151"/>
    <w:rsid w:val="00533661"/>
    <w:rsid w:val="00536CC7"/>
    <w:rsid w:val="0054084B"/>
    <w:rsid w:val="0054232E"/>
    <w:rsid w:val="00544D6C"/>
    <w:rsid w:val="00544DB8"/>
    <w:rsid w:val="00545620"/>
    <w:rsid w:val="00553811"/>
    <w:rsid w:val="00561EDB"/>
    <w:rsid w:val="00562805"/>
    <w:rsid w:val="00565D23"/>
    <w:rsid w:val="00567C7D"/>
    <w:rsid w:val="00570B03"/>
    <w:rsid w:val="00570D21"/>
    <w:rsid w:val="0057389A"/>
    <w:rsid w:val="00582D39"/>
    <w:rsid w:val="00586222"/>
    <w:rsid w:val="00586A20"/>
    <w:rsid w:val="005A64EB"/>
    <w:rsid w:val="005B034F"/>
    <w:rsid w:val="005B6C45"/>
    <w:rsid w:val="005C49AC"/>
    <w:rsid w:val="005D509C"/>
    <w:rsid w:val="005D6B94"/>
    <w:rsid w:val="005E0DB0"/>
    <w:rsid w:val="005F6849"/>
    <w:rsid w:val="006106C6"/>
    <w:rsid w:val="006150C8"/>
    <w:rsid w:val="00620502"/>
    <w:rsid w:val="00627E15"/>
    <w:rsid w:val="00642DA4"/>
    <w:rsid w:val="006432A1"/>
    <w:rsid w:val="00643C26"/>
    <w:rsid w:val="00651FA7"/>
    <w:rsid w:val="00653F13"/>
    <w:rsid w:val="006577AF"/>
    <w:rsid w:val="00660532"/>
    <w:rsid w:val="00661491"/>
    <w:rsid w:val="00671418"/>
    <w:rsid w:val="006728A9"/>
    <w:rsid w:val="00691388"/>
    <w:rsid w:val="00692085"/>
    <w:rsid w:val="006A2B91"/>
    <w:rsid w:val="006B4196"/>
    <w:rsid w:val="006B6BBC"/>
    <w:rsid w:val="006C28D5"/>
    <w:rsid w:val="006C7B4E"/>
    <w:rsid w:val="006D67FC"/>
    <w:rsid w:val="006E5AEB"/>
    <w:rsid w:val="006F62BC"/>
    <w:rsid w:val="006F7282"/>
    <w:rsid w:val="0070069A"/>
    <w:rsid w:val="00712AA9"/>
    <w:rsid w:val="00713345"/>
    <w:rsid w:val="007145AF"/>
    <w:rsid w:val="00720845"/>
    <w:rsid w:val="0072267D"/>
    <w:rsid w:val="00732146"/>
    <w:rsid w:val="0073251D"/>
    <w:rsid w:val="00733050"/>
    <w:rsid w:val="00741466"/>
    <w:rsid w:val="00742737"/>
    <w:rsid w:val="007552A0"/>
    <w:rsid w:val="00756238"/>
    <w:rsid w:val="007565F4"/>
    <w:rsid w:val="00767579"/>
    <w:rsid w:val="007742BC"/>
    <w:rsid w:val="007746C0"/>
    <w:rsid w:val="007746DF"/>
    <w:rsid w:val="0078006A"/>
    <w:rsid w:val="0078358F"/>
    <w:rsid w:val="00783688"/>
    <w:rsid w:val="00786EEA"/>
    <w:rsid w:val="00793E14"/>
    <w:rsid w:val="007B303D"/>
    <w:rsid w:val="007B394B"/>
    <w:rsid w:val="007D6629"/>
    <w:rsid w:val="007E6F4A"/>
    <w:rsid w:val="007E799C"/>
    <w:rsid w:val="007F08F4"/>
    <w:rsid w:val="007F0D99"/>
    <w:rsid w:val="007F26C5"/>
    <w:rsid w:val="007F5FFE"/>
    <w:rsid w:val="007F7762"/>
    <w:rsid w:val="00803505"/>
    <w:rsid w:val="008056F0"/>
    <w:rsid w:val="008148A6"/>
    <w:rsid w:val="00816408"/>
    <w:rsid w:val="00820A44"/>
    <w:rsid w:val="00823BCB"/>
    <w:rsid w:val="008253A2"/>
    <w:rsid w:val="008319D8"/>
    <w:rsid w:val="0084206F"/>
    <w:rsid w:val="00856ECC"/>
    <w:rsid w:val="00857303"/>
    <w:rsid w:val="0086055E"/>
    <w:rsid w:val="00861AEB"/>
    <w:rsid w:val="00863991"/>
    <w:rsid w:val="00867CC8"/>
    <w:rsid w:val="00867FA4"/>
    <w:rsid w:val="008744B8"/>
    <w:rsid w:val="00875E7B"/>
    <w:rsid w:val="0088485B"/>
    <w:rsid w:val="00890C82"/>
    <w:rsid w:val="00890E2E"/>
    <w:rsid w:val="008A52A3"/>
    <w:rsid w:val="008C0894"/>
    <w:rsid w:val="008C262F"/>
    <w:rsid w:val="008D4213"/>
    <w:rsid w:val="008E41E6"/>
    <w:rsid w:val="008F52AA"/>
    <w:rsid w:val="00902793"/>
    <w:rsid w:val="00911E96"/>
    <w:rsid w:val="0091377F"/>
    <w:rsid w:val="00914180"/>
    <w:rsid w:val="00930B4B"/>
    <w:rsid w:val="00956D6B"/>
    <w:rsid w:val="00956FC3"/>
    <w:rsid w:val="00961032"/>
    <w:rsid w:val="00967EB1"/>
    <w:rsid w:val="0097313C"/>
    <w:rsid w:val="00975AA6"/>
    <w:rsid w:val="00981577"/>
    <w:rsid w:val="009817A6"/>
    <w:rsid w:val="00983689"/>
    <w:rsid w:val="00984414"/>
    <w:rsid w:val="00987F18"/>
    <w:rsid w:val="0099454A"/>
    <w:rsid w:val="009958D2"/>
    <w:rsid w:val="009A0FB1"/>
    <w:rsid w:val="009A63C7"/>
    <w:rsid w:val="009A6B1C"/>
    <w:rsid w:val="009A6D1B"/>
    <w:rsid w:val="009A7C52"/>
    <w:rsid w:val="009B46D4"/>
    <w:rsid w:val="009B64FD"/>
    <w:rsid w:val="009C623D"/>
    <w:rsid w:val="009C76E9"/>
    <w:rsid w:val="009C7F4C"/>
    <w:rsid w:val="009D3561"/>
    <w:rsid w:val="009D44D2"/>
    <w:rsid w:val="009E0D5E"/>
    <w:rsid w:val="009E1E4E"/>
    <w:rsid w:val="009E6F1A"/>
    <w:rsid w:val="009F3A80"/>
    <w:rsid w:val="009F4DF7"/>
    <w:rsid w:val="009F5DAB"/>
    <w:rsid w:val="009F6B51"/>
    <w:rsid w:val="00A01391"/>
    <w:rsid w:val="00A07BDB"/>
    <w:rsid w:val="00A115A8"/>
    <w:rsid w:val="00A142DB"/>
    <w:rsid w:val="00A16CDD"/>
    <w:rsid w:val="00A2169A"/>
    <w:rsid w:val="00A22FD4"/>
    <w:rsid w:val="00A2423D"/>
    <w:rsid w:val="00A315B7"/>
    <w:rsid w:val="00A5051A"/>
    <w:rsid w:val="00A50C3C"/>
    <w:rsid w:val="00A5146F"/>
    <w:rsid w:val="00A540EE"/>
    <w:rsid w:val="00A66C7D"/>
    <w:rsid w:val="00A70BF6"/>
    <w:rsid w:val="00A73E74"/>
    <w:rsid w:val="00A80B73"/>
    <w:rsid w:val="00A83BF9"/>
    <w:rsid w:val="00A87FD3"/>
    <w:rsid w:val="00A9554F"/>
    <w:rsid w:val="00AA0736"/>
    <w:rsid w:val="00AA4494"/>
    <w:rsid w:val="00AA56BC"/>
    <w:rsid w:val="00AA75C5"/>
    <w:rsid w:val="00AB2D62"/>
    <w:rsid w:val="00AB5EBE"/>
    <w:rsid w:val="00AC11BC"/>
    <w:rsid w:val="00AC450A"/>
    <w:rsid w:val="00AD0698"/>
    <w:rsid w:val="00AD4BB5"/>
    <w:rsid w:val="00AD5A60"/>
    <w:rsid w:val="00AD6E29"/>
    <w:rsid w:val="00AE04C6"/>
    <w:rsid w:val="00AE424E"/>
    <w:rsid w:val="00AE5084"/>
    <w:rsid w:val="00AF2C1B"/>
    <w:rsid w:val="00AF3345"/>
    <w:rsid w:val="00B02901"/>
    <w:rsid w:val="00B02940"/>
    <w:rsid w:val="00B07970"/>
    <w:rsid w:val="00B10746"/>
    <w:rsid w:val="00B13FB7"/>
    <w:rsid w:val="00B16DFC"/>
    <w:rsid w:val="00B17315"/>
    <w:rsid w:val="00B242C4"/>
    <w:rsid w:val="00B35557"/>
    <w:rsid w:val="00B36A69"/>
    <w:rsid w:val="00B37168"/>
    <w:rsid w:val="00B4056C"/>
    <w:rsid w:val="00B41EF5"/>
    <w:rsid w:val="00B41F9D"/>
    <w:rsid w:val="00B4256D"/>
    <w:rsid w:val="00B50167"/>
    <w:rsid w:val="00B50C4B"/>
    <w:rsid w:val="00B513A0"/>
    <w:rsid w:val="00B574AE"/>
    <w:rsid w:val="00B73A94"/>
    <w:rsid w:val="00B82257"/>
    <w:rsid w:val="00B83F46"/>
    <w:rsid w:val="00B90393"/>
    <w:rsid w:val="00B9491A"/>
    <w:rsid w:val="00BA3516"/>
    <w:rsid w:val="00BB3369"/>
    <w:rsid w:val="00BC52BD"/>
    <w:rsid w:val="00BD3B28"/>
    <w:rsid w:val="00BE51D3"/>
    <w:rsid w:val="00BF2A75"/>
    <w:rsid w:val="00BF44B8"/>
    <w:rsid w:val="00C008BB"/>
    <w:rsid w:val="00C00E91"/>
    <w:rsid w:val="00C04290"/>
    <w:rsid w:val="00C05F15"/>
    <w:rsid w:val="00C06A54"/>
    <w:rsid w:val="00C101B4"/>
    <w:rsid w:val="00C13F0D"/>
    <w:rsid w:val="00C160C0"/>
    <w:rsid w:val="00C161F4"/>
    <w:rsid w:val="00C200B3"/>
    <w:rsid w:val="00C2082E"/>
    <w:rsid w:val="00C230A9"/>
    <w:rsid w:val="00C2657D"/>
    <w:rsid w:val="00C32A8B"/>
    <w:rsid w:val="00C45845"/>
    <w:rsid w:val="00C46AD4"/>
    <w:rsid w:val="00C521BE"/>
    <w:rsid w:val="00C53347"/>
    <w:rsid w:val="00C62C9E"/>
    <w:rsid w:val="00C6604D"/>
    <w:rsid w:val="00C6776D"/>
    <w:rsid w:val="00C72B5A"/>
    <w:rsid w:val="00C77F10"/>
    <w:rsid w:val="00C85594"/>
    <w:rsid w:val="00C87CBD"/>
    <w:rsid w:val="00C919DB"/>
    <w:rsid w:val="00C9282F"/>
    <w:rsid w:val="00C974CB"/>
    <w:rsid w:val="00CA60ED"/>
    <w:rsid w:val="00CA6BDE"/>
    <w:rsid w:val="00CB1D2E"/>
    <w:rsid w:val="00CB5CFD"/>
    <w:rsid w:val="00CB5DA2"/>
    <w:rsid w:val="00CD1067"/>
    <w:rsid w:val="00CD1F52"/>
    <w:rsid w:val="00CD209C"/>
    <w:rsid w:val="00CD2206"/>
    <w:rsid w:val="00CD2CF6"/>
    <w:rsid w:val="00CD4295"/>
    <w:rsid w:val="00CD5E11"/>
    <w:rsid w:val="00CD6031"/>
    <w:rsid w:val="00CD73DF"/>
    <w:rsid w:val="00CE554A"/>
    <w:rsid w:val="00CE6FFF"/>
    <w:rsid w:val="00CF2835"/>
    <w:rsid w:val="00CF309F"/>
    <w:rsid w:val="00CF383E"/>
    <w:rsid w:val="00CF6127"/>
    <w:rsid w:val="00D01ED9"/>
    <w:rsid w:val="00D051A9"/>
    <w:rsid w:val="00D124CB"/>
    <w:rsid w:val="00D14447"/>
    <w:rsid w:val="00D15FB4"/>
    <w:rsid w:val="00D213C5"/>
    <w:rsid w:val="00D239AA"/>
    <w:rsid w:val="00D26215"/>
    <w:rsid w:val="00D32EC5"/>
    <w:rsid w:val="00D45210"/>
    <w:rsid w:val="00D45EFB"/>
    <w:rsid w:val="00D45F03"/>
    <w:rsid w:val="00D46A70"/>
    <w:rsid w:val="00D53D6A"/>
    <w:rsid w:val="00D57041"/>
    <w:rsid w:val="00D60B99"/>
    <w:rsid w:val="00D77256"/>
    <w:rsid w:val="00D77474"/>
    <w:rsid w:val="00D83E4E"/>
    <w:rsid w:val="00D85284"/>
    <w:rsid w:val="00D92889"/>
    <w:rsid w:val="00DA0266"/>
    <w:rsid w:val="00DA34BA"/>
    <w:rsid w:val="00DA54B3"/>
    <w:rsid w:val="00DB2986"/>
    <w:rsid w:val="00DB331B"/>
    <w:rsid w:val="00DC1ADF"/>
    <w:rsid w:val="00DC26E3"/>
    <w:rsid w:val="00DC356F"/>
    <w:rsid w:val="00DC37D3"/>
    <w:rsid w:val="00DC5776"/>
    <w:rsid w:val="00DD3B3D"/>
    <w:rsid w:val="00DE01C3"/>
    <w:rsid w:val="00DE4EBB"/>
    <w:rsid w:val="00DF0655"/>
    <w:rsid w:val="00DF309A"/>
    <w:rsid w:val="00DF60EF"/>
    <w:rsid w:val="00E01FCA"/>
    <w:rsid w:val="00E11402"/>
    <w:rsid w:val="00E1775D"/>
    <w:rsid w:val="00E21729"/>
    <w:rsid w:val="00E26F84"/>
    <w:rsid w:val="00E27CAA"/>
    <w:rsid w:val="00E33137"/>
    <w:rsid w:val="00E35D01"/>
    <w:rsid w:val="00E36A04"/>
    <w:rsid w:val="00E41940"/>
    <w:rsid w:val="00E46FD6"/>
    <w:rsid w:val="00E56C0D"/>
    <w:rsid w:val="00E5765E"/>
    <w:rsid w:val="00E6177C"/>
    <w:rsid w:val="00E61BE9"/>
    <w:rsid w:val="00E62F7A"/>
    <w:rsid w:val="00E76D8A"/>
    <w:rsid w:val="00E80604"/>
    <w:rsid w:val="00E847E9"/>
    <w:rsid w:val="00EA6756"/>
    <w:rsid w:val="00EB1CA0"/>
    <w:rsid w:val="00EB3612"/>
    <w:rsid w:val="00EB6BFA"/>
    <w:rsid w:val="00EC1BB8"/>
    <w:rsid w:val="00EC70FA"/>
    <w:rsid w:val="00ED02F8"/>
    <w:rsid w:val="00ED17B6"/>
    <w:rsid w:val="00ED4492"/>
    <w:rsid w:val="00EE378A"/>
    <w:rsid w:val="00EE6034"/>
    <w:rsid w:val="00EF075A"/>
    <w:rsid w:val="00EF17A2"/>
    <w:rsid w:val="00EF2D04"/>
    <w:rsid w:val="00F1063A"/>
    <w:rsid w:val="00F12D6B"/>
    <w:rsid w:val="00F16C2D"/>
    <w:rsid w:val="00F21A7B"/>
    <w:rsid w:val="00F22F67"/>
    <w:rsid w:val="00F33389"/>
    <w:rsid w:val="00F33661"/>
    <w:rsid w:val="00F3380E"/>
    <w:rsid w:val="00F33E56"/>
    <w:rsid w:val="00F40367"/>
    <w:rsid w:val="00F40F17"/>
    <w:rsid w:val="00F4156D"/>
    <w:rsid w:val="00F5119F"/>
    <w:rsid w:val="00F52859"/>
    <w:rsid w:val="00F830EB"/>
    <w:rsid w:val="00F8794A"/>
    <w:rsid w:val="00F90FE6"/>
    <w:rsid w:val="00F92F80"/>
    <w:rsid w:val="00FA0CAB"/>
    <w:rsid w:val="00FA46B2"/>
    <w:rsid w:val="00FB264B"/>
    <w:rsid w:val="00FB3A96"/>
    <w:rsid w:val="00FB498E"/>
    <w:rsid w:val="00FD093E"/>
    <w:rsid w:val="00FD2745"/>
    <w:rsid w:val="00FD2762"/>
    <w:rsid w:val="00FD2C50"/>
    <w:rsid w:val="00FE1B49"/>
    <w:rsid w:val="00FE1B5E"/>
    <w:rsid w:val="00FE7070"/>
    <w:rsid w:val="00FE7E1E"/>
    <w:rsid w:val="00FF6399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43DA1D"/>
  <w15:docId w15:val="{94EF8B16-29FF-4632-A60A-29EC77B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555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table" w:styleId="a4">
    <w:name w:val="Table Grid"/>
    <w:basedOn w:val="a1"/>
    <w:uiPriority w:val="39"/>
    <w:rsid w:val="000833C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70D2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62E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62E3A"/>
  </w:style>
  <w:style w:type="paragraph" w:styleId="a8">
    <w:name w:val="Balloon Text"/>
    <w:basedOn w:val="a"/>
    <w:semiHidden/>
    <w:rsid w:val="00462E3A"/>
    <w:rPr>
      <w:rFonts w:ascii="Arial" w:eastAsia="ＭＳ ゴシック" w:hAnsi="Arial" w:cs="Arial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4054F5"/>
    <w:pPr>
      <w:jc w:val="center"/>
    </w:pPr>
    <w:rPr>
      <w:sz w:val="24"/>
      <w:szCs w:val="24"/>
    </w:rPr>
  </w:style>
  <w:style w:type="paragraph" w:styleId="ab">
    <w:name w:val="Closing"/>
    <w:basedOn w:val="a"/>
    <w:next w:val="a"/>
    <w:link w:val="ac"/>
    <w:uiPriority w:val="99"/>
    <w:rsid w:val="004054F5"/>
    <w:pPr>
      <w:jc w:val="right"/>
    </w:pPr>
    <w:rPr>
      <w:sz w:val="24"/>
      <w:szCs w:val="24"/>
    </w:rPr>
  </w:style>
  <w:style w:type="table" w:customStyle="1" w:styleId="1">
    <w:name w:val="表 (格子)1"/>
    <w:basedOn w:val="a1"/>
    <w:next w:val="a4"/>
    <w:rsid w:val="007F7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10E4E"/>
    <w:pPr>
      <w:ind w:left="-540"/>
    </w:pPr>
    <w:rPr>
      <w:rFonts w:cs="Times New Roman"/>
      <w:szCs w:val="20"/>
    </w:rPr>
  </w:style>
  <w:style w:type="character" w:customStyle="1" w:styleId="ae">
    <w:name w:val="本文インデント (文字)"/>
    <w:basedOn w:val="a0"/>
    <w:link w:val="ad"/>
    <w:rsid w:val="00010E4E"/>
    <w:rPr>
      <w:kern w:val="2"/>
      <w:sz w:val="21"/>
    </w:rPr>
  </w:style>
  <w:style w:type="paragraph" w:styleId="af">
    <w:name w:val="Block Text"/>
    <w:basedOn w:val="a"/>
    <w:rsid w:val="00010E4E"/>
    <w:pPr>
      <w:ind w:left="-63" w:right="113"/>
      <w:jc w:val="center"/>
    </w:pPr>
    <w:rPr>
      <w:rFonts w:cs="Times New Roman"/>
      <w:szCs w:val="20"/>
    </w:rPr>
  </w:style>
  <w:style w:type="character" w:customStyle="1" w:styleId="ac">
    <w:name w:val="結語 (文字)"/>
    <w:basedOn w:val="a0"/>
    <w:link w:val="ab"/>
    <w:uiPriority w:val="99"/>
    <w:locked/>
    <w:rsid w:val="00956FC3"/>
    <w:rPr>
      <w:rFonts w:cs="Century"/>
      <w:kern w:val="2"/>
      <w:sz w:val="24"/>
      <w:szCs w:val="24"/>
    </w:rPr>
  </w:style>
  <w:style w:type="paragraph" w:styleId="af0">
    <w:name w:val="Body Text"/>
    <w:basedOn w:val="a"/>
    <w:link w:val="af1"/>
    <w:rsid w:val="001A66D0"/>
    <w:rPr>
      <w:rFonts w:cs="Times New Roman"/>
      <w:szCs w:val="20"/>
    </w:rPr>
  </w:style>
  <w:style w:type="character" w:customStyle="1" w:styleId="af1">
    <w:name w:val="本文 (文字)"/>
    <w:basedOn w:val="a0"/>
    <w:link w:val="af0"/>
    <w:rsid w:val="001A66D0"/>
    <w:rPr>
      <w:kern w:val="2"/>
      <w:sz w:val="21"/>
    </w:rPr>
  </w:style>
  <w:style w:type="character" w:customStyle="1" w:styleId="aa">
    <w:name w:val="記 (文字)"/>
    <w:basedOn w:val="a0"/>
    <w:link w:val="a9"/>
    <w:uiPriority w:val="99"/>
    <w:locked/>
    <w:rsid w:val="00F21A7B"/>
    <w:rPr>
      <w:rFonts w:cs="Century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291495"/>
    <w:pPr>
      <w:ind w:leftChars="400" w:left="840"/>
    </w:pPr>
  </w:style>
  <w:style w:type="table" w:customStyle="1" w:styleId="2">
    <w:name w:val="表 (格子)2"/>
    <w:basedOn w:val="a1"/>
    <w:next w:val="a4"/>
    <w:rsid w:val="004772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85FC2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185FC2"/>
    <w:pPr>
      <w:jc w:val="left"/>
    </w:pPr>
    <w:rPr>
      <w:rFonts w:ascii="ＭＳ 明朝" w:hAnsi="ＭＳ 明朝" w:cstheme="minorBidi"/>
      <w:szCs w:val="22"/>
    </w:rPr>
  </w:style>
  <w:style w:type="character" w:customStyle="1" w:styleId="af5">
    <w:name w:val="コメント文字列 (文字)"/>
    <w:basedOn w:val="a0"/>
    <w:link w:val="af4"/>
    <w:uiPriority w:val="99"/>
    <w:rsid w:val="00185FC2"/>
    <w:rPr>
      <w:rFonts w:ascii="ＭＳ 明朝" w:hAnsi="ＭＳ 明朝" w:cstheme="minorBidi"/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semiHidden/>
    <w:unhideWhenUsed/>
    <w:rsid w:val="00185FC2"/>
    <w:rPr>
      <w:rFonts w:ascii="Century" w:hAnsi="Century" w:cs="Century"/>
      <w:b/>
      <w:bCs/>
      <w:szCs w:val="21"/>
    </w:rPr>
  </w:style>
  <w:style w:type="character" w:customStyle="1" w:styleId="af7">
    <w:name w:val="コメント内容 (文字)"/>
    <w:basedOn w:val="af5"/>
    <w:link w:val="af6"/>
    <w:semiHidden/>
    <w:rsid w:val="00185FC2"/>
    <w:rPr>
      <w:rFonts w:ascii="ＭＳ 明朝" w:hAnsi="ＭＳ 明朝"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74FD-C2F8-4F36-9015-26DED86E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3</Pages>
  <Words>1273</Words>
  <Characters>276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山センター調理等業務委託　要求水準　第１〓</vt:lpstr>
      <vt:lpstr>　飯山センター調理等業務委託　要求水準　第１〓</vt:lpstr>
    </vt:vector>
  </TitlesOfParts>
  <Company>丸亀市役所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山センター調理等業務委託　要求水準　第１〓</dc:title>
  <dc:creator>SOTEC</dc:creator>
  <cp:lastModifiedBy>Administrator</cp:lastModifiedBy>
  <cp:revision>128</cp:revision>
  <cp:lastPrinted>2026-06-25T07:57:00Z</cp:lastPrinted>
  <dcterms:created xsi:type="dcterms:W3CDTF">2023-10-23T11:33:00Z</dcterms:created>
  <dcterms:modified xsi:type="dcterms:W3CDTF">2026-07-02T02:01:00Z</dcterms:modified>
</cp:coreProperties>
</file>